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54" w:rsidRPr="003F4E5B" w:rsidRDefault="00CC5054" w:rsidP="00CC505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C40BE7" w:rsidRPr="002E2CC0" w:rsidRDefault="00C40BE7" w:rsidP="00DB235F">
      <w:pPr>
        <w:autoSpaceDE w:val="0"/>
        <w:autoSpaceDN w:val="0"/>
        <w:adjustRightInd w:val="0"/>
        <w:spacing w:after="0" w:line="240" w:lineRule="auto"/>
        <w:ind w:left="284" w:right="707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E2CC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Изучение учебного предмета технология в </w:t>
      </w:r>
      <w:r w:rsidR="00634A5A" w:rsidRPr="00634A5A">
        <w:rPr>
          <w:rFonts w:ascii="Times New Roman" w:hAnsi="Times New Roman" w:cs="Times New Roman"/>
          <w:b/>
          <w:sz w:val="24"/>
          <w:szCs w:val="24"/>
          <w:highlight w:val="white"/>
        </w:rPr>
        <w:t>8</w:t>
      </w:r>
      <w:r w:rsidRPr="002E2CC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классе осуществляется на основании нормативно-правовых документов: 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2. Федерального государственного образовательного стандарта, утвержденного 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;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4. Приказа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1D6FC4" w:rsidRPr="000D0DF0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6. Учебного план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0DF0">
        <w:rPr>
          <w:rFonts w:ascii="Times New Roman" w:hAnsi="Times New Roman" w:cs="Times New Roman"/>
          <w:sz w:val="24"/>
          <w:szCs w:val="24"/>
        </w:rPr>
        <w:t xml:space="preserve">ОУ «Школа </w:t>
      </w:r>
      <w:r w:rsidR="006E46A6">
        <w:rPr>
          <w:rFonts w:ascii="Times New Roman" w:hAnsi="Times New Roman" w:cs="Times New Roman"/>
          <w:sz w:val="24"/>
          <w:szCs w:val="24"/>
        </w:rPr>
        <w:t>№ 22» г. Ростова-на-Дону на 202</w:t>
      </w:r>
      <w:r w:rsidR="006E46A6" w:rsidRPr="006E46A6">
        <w:rPr>
          <w:rFonts w:ascii="Times New Roman" w:hAnsi="Times New Roman" w:cs="Times New Roman"/>
          <w:sz w:val="24"/>
          <w:szCs w:val="24"/>
        </w:rPr>
        <w:t>2</w:t>
      </w:r>
      <w:r w:rsidR="006E46A6">
        <w:rPr>
          <w:rFonts w:ascii="Times New Roman" w:hAnsi="Times New Roman" w:cs="Times New Roman"/>
          <w:sz w:val="24"/>
          <w:szCs w:val="24"/>
        </w:rPr>
        <w:t xml:space="preserve"> – 202</w:t>
      </w:r>
      <w:r w:rsidR="006E46A6" w:rsidRPr="006E46A6">
        <w:rPr>
          <w:rFonts w:ascii="Times New Roman" w:hAnsi="Times New Roman" w:cs="Times New Roman"/>
          <w:sz w:val="24"/>
          <w:szCs w:val="24"/>
        </w:rPr>
        <w:t>3</w:t>
      </w:r>
      <w:r w:rsidRPr="000D0DF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1D6FC4" w:rsidRDefault="001D6FC4" w:rsidP="00E34E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7. Программы основного общего образования по технологии для </w:t>
      </w:r>
      <w:r w:rsidR="00E34E3E">
        <w:rPr>
          <w:rFonts w:ascii="Times New Roman" w:hAnsi="Times New Roman" w:cs="Times New Roman"/>
          <w:sz w:val="24"/>
          <w:szCs w:val="24"/>
        </w:rPr>
        <w:t>8</w:t>
      </w:r>
      <w:r w:rsidRPr="000D0DF0">
        <w:rPr>
          <w:rFonts w:ascii="Times New Roman" w:hAnsi="Times New Roman" w:cs="Times New Roman"/>
          <w:sz w:val="24"/>
          <w:szCs w:val="24"/>
        </w:rPr>
        <w:t xml:space="preserve"> класса Казакевич В.М., Семенова Г.Ю. «Технология. Программа: 5-9 классы».</w:t>
      </w:r>
    </w:p>
    <w:p w:rsidR="001D6FC4" w:rsidRDefault="001D6FC4" w:rsidP="00DB235F">
      <w:pPr>
        <w:spacing w:after="0" w:line="240" w:lineRule="auto"/>
        <w:ind w:left="284" w:right="707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34E3E" w:rsidRPr="00513DFA" w:rsidRDefault="00E34E3E" w:rsidP="00E34E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0956">
        <w:rPr>
          <w:rFonts w:ascii="Times New Roman" w:hAnsi="Times New Roman" w:cs="Times New Roman"/>
          <w:sz w:val="24"/>
          <w:szCs w:val="24"/>
        </w:rPr>
        <w:t>Учебн</w:t>
      </w:r>
      <w:r w:rsidR="006E46A6">
        <w:rPr>
          <w:rFonts w:ascii="Times New Roman" w:hAnsi="Times New Roman" w:cs="Times New Roman"/>
          <w:sz w:val="24"/>
          <w:szCs w:val="24"/>
        </w:rPr>
        <w:t>ый план МАОУ «Школа №22» на 202</w:t>
      </w:r>
      <w:r w:rsidR="006E46A6" w:rsidRPr="006E46A6">
        <w:rPr>
          <w:rFonts w:ascii="Times New Roman" w:hAnsi="Times New Roman" w:cs="Times New Roman"/>
          <w:sz w:val="24"/>
          <w:szCs w:val="24"/>
        </w:rPr>
        <w:t>2</w:t>
      </w:r>
      <w:r w:rsidR="006E46A6">
        <w:rPr>
          <w:rFonts w:ascii="Times New Roman" w:hAnsi="Times New Roman" w:cs="Times New Roman"/>
          <w:sz w:val="24"/>
          <w:szCs w:val="24"/>
        </w:rPr>
        <w:t>-202</w:t>
      </w:r>
      <w:r w:rsidR="006E46A6" w:rsidRPr="006E46A6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гласно действующему федеральному государственному образовательному стандарту среднего общего образования предусматривает обучение технологии в объеме 2 часов в неделю (__часов в год), на основе чего и разработана данная рабочая программ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0956">
        <w:rPr>
          <w:rFonts w:ascii="Times New Roman" w:hAnsi="Times New Roman" w:cs="Times New Roman"/>
          <w:sz w:val="24"/>
          <w:szCs w:val="24"/>
        </w:rPr>
        <w:t>-го класса. Согласно годовому кален</w:t>
      </w:r>
      <w:r w:rsidR="006E46A6">
        <w:rPr>
          <w:rFonts w:ascii="Times New Roman" w:hAnsi="Times New Roman" w:cs="Times New Roman"/>
          <w:sz w:val="24"/>
          <w:szCs w:val="24"/>
        </w:rPr>
        <w:t>дарному учебному графику на 202</w:t>
      </w:r>
      <w:r w:rsidR="006E46A6" w:rsidRPr="006E46A6">
        <w:rPr>
          <w:rFonts w:ascii="Times New Roman" w:hAnsi="Times New Roman" w:cs="Times New Roman"/>
          <w:sz w:val="24"/>
          <w:szCs w:val="24"/>
        </w:rPr>
        <w:t>2</w:t>
      </w:r>
      <w:r w:rsidR="006E46A6">
        <w:rPr>
          <w:rFonts w:ascii="Times New Roman" w:hAnsi="Times New Roman" w:cs="Times New Roman"/>
          <w:sz w:val="24"/>
          <w:szCs w:val="24"/>
        </w:rPr>
        <w:t>-202</w:t>
      </w:r>
      <w:r w:rsidR="006E46A6" w:rsidRPr="006E46A6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ставлено календарно-тематическое планирование в </w:t>
      </w:r>
      <w:r>
        <w:rPr>
          <w:rFonts w:ascii="Times New Roman" w:hAnsi="Times New Roman" w:cs="Times New Roman"/>
          <w:sz w:val="24"/>
          <w:szCs w:val="24"/>
        </w:rPr>
        <w:t>8а, 8б, 8</w:t>
      </w:r>
      <w:r w:rsidRPr="0044095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409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0956">
        <w:rPr>
          <w:rFonts w:ascii="Times New Roman" w:hAnsi="Times New Roman" w:cs="Times New Roman"/>
          <w:sz w:val="24"/>
          <w:szCs w:val="24"/>
        </w:rPr>
        <w:t xml:space="preserve"> __.</w:t>
      </w:r>
    </w:p>
    <w:p w:rsidR="001D6FC4" w:rsidRDefault="001D6FC4" w:rsidP="00DB235F">
      <w:pPr>
        <w:spacing w:after="0" w:line="240" w:lineRule="auto"/>
        <w:ind w:left="284" w:right="707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A7B8E" w:rsidRPr="00DB235F" w:rsidRDefault="00DA7B8E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90C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7B9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D917B9" w:rsidRPr="00DB235F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познаватель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трудов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мотивацион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эстет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держание рабочей одежд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коммуникатив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сказываний; публичная презентация и защита проекта изделия, продукта труда или услуги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физиолого-психолог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ектной деятельност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7A7D8A" w:rsidRPr="001D089F" w:rsidRDefault="00D917B9" w:rsidP="001D089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5F">
        <w:rPr>
          <w:rFonts w:ascii="Times New Roman" w:hAnsi="Times New Roman" w:cs="Times New Roman"/>
          <w:b/>
          <w:sz w:val="24"/>
          <w:szCs w:val="24"/>
        </w:rPr>
        <w:t>С</w:t>
      </w:r>
      <w:r w:rsidR="007A7D8A" w:rsidRPr="00DB235F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91190C" w:rsidRPr="00DB235F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средства творческой и проектной деятельности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2E2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27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1. </w:t>
      </w:r>
      <w:bookmarkEnd w:id="0"/>
      <w:r w:rsidR="006D524D">
        <w:rPr>
          <w:rFonts w:ascii="Times New Roman" w:eastAsia="Calibri" w:hAnsi="Times New Roman" w:cs="Times New Roman"/>
          <w:b/>
          <w:bCs/>
          <w:sz w:val="24"/>
          <w:szCs w:val="24"/>
        </w:rPr>
        <w:t>Дизайн в процессе проектирования продукта труда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FC6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24D">
        <w:rPr>
          <w:rFonts w:ascii="Times New Roman" w:eastAsia="Calibri" w:hAnsi="Times New Roman" w:cs="Times New Roman"/>
          <w:sz w:val="24"/>
          <w:szCs w:val="24"/>
        </w:rPr>
        <w:t>Понятие слова дизайн. Направления дизайна</w:t>
      </w:r>
      <w:r w:rsidR="00073B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D524D">
        <w:rPr>
          <w:rFonts w:ascii="Times New Roman" w:eastAsia="Calibri" w:hAnsi="Times New Roman" w:cs="Times New Roman"/>
          <w:sz w:val="24"/>
          <w:szCs w:val="24"/>
        </w:rPr>
        <w:t xml:space="preserve">Техническая эстетика. Специалисты по художественному проектированию. Дизайнер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30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bookmarkEnd w:id="1"/>
      <w:r w:rsidR="00073B7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6D524D">
        <w:rPr>
          <w:rFonts w:ascii="Times New Roman" w:eastAsia="Calibri" w:hAnsi="Times New Roman" w:cs="Times New Roman"/>
          <w:b/>
          <w:bCs/>
          <w:sz w:val="24"/>
          <w:szCs w:val="24"/>
        </w:rPr>
        <w:t>Методы дизайнерской деятельности</w:t>
      </w:r>
      <w:r w:rsidR="00073B70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24D">
        <w:rPr>
          <w:rFonts w:ascii="Times New Roman" w:eastAsia="Calibri" w:hAnsi="Times New Roman" w:cs="Times New Roman"/>
          <w:sz w:val="24"/>
          <w:szCs w:val="24"/>
        </w:rPr>
        <w:t>Метод инверсии (перестановки компонентов проектирования, реальные условия будущего проекта подменяются неожиданными или фантастическими условиями: велосипед умеет плавать). Метод прямых заимство</w:t>
      </w:r>
      <w:r w:rsidR="00D63B0B">
        <w:rPr>
          <w:rFonts w:ascii="Times New Roman" w:eastAsia="Calibri" w:hAnsi="Times New Roman" w:cs="Times New Roman"/>
          <w:sz w:val="24"/>
          <w:szCs w:val="24"/>
        </w:rPr>
        <w:t>ваний. Метод мозгового штурма при создании инноваций.</w:t>
      </w:r>
      <w:r w:rsidR="002548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089F" w:rsidRPr="001D089F" w:rsidRDefault="002548B3" w:rsidP="001D089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а сувенир</w:t>
      </w:r>
      <w:r w:rsidR="00D63B0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B0B">
        <w:rPr>
          <w:rFonts w:ascii="Times New Roman" w:eastAsia="Calibri" w:hAnsi="Times New Roman" w:cs="Times New Roman"/>
          <w:sz w:val="24"/>
          <w:szCs w:val="24"/>
        </w:rPr>
        <w:t>почетным гостям школы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</w:t>
      </w:r>
      <w:r w:rsidR="00C51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ы п</w:t>
      </w:r>
      <w:r w:rsidR="00FB6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изводств</w:t>
      </w:r>
      <w:r w:rsidR="00C51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2E2C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1. </w:t>
      </w:r>
      <w:r w:rsidR="00C51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дукт</w:t>
      </w:r>
      <w:r w:rsidR="008D21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руда. 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63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ый объект, нематериальная услуга, выполненное обязательство.</w:t>
      </w:r>
      <w:r w:rsidR="00D67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53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ребительская стоимость. Основные средства производства. Оборотные средства производства.</w:t>
      </w:r>
    </w:p>
    <w:p w:rsidR="007A7D8A" w:rsidRPr="004266B5" w:rsidRDefault="00FC61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266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Лабораторн</w:t>
      </w:r>
      <w:proofErr w:type="gramStart"/>
      <w:r w:rsidRPr="004266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о</w:t>
      </w:r>
      <w:r w:rsidR="007A7D8A" w:rsidRPr="004266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-</w:t>
      </w:r>
      <w:proofErr w:type="gramEnd"/>
      <w:r w:rsidR="007A7D8A" w:rsidRPr="004266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практические и практические работы.</w:t>
      </w:r>
    </w:p>
    <w:p w:rsidR="00A71080" w:rsidRDefault="00A71080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C0636" w:rsidRPr="00DB235F" w:rsidRDefault="009C063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2</w:t>
      </w:r>
      <w:r w:rsidR="005753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андарт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изводства</w:t>
      </w:r>
      <w:r w:rsidR="005753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дуктов труд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5753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Эталоны качества.</w:t>
      </w:r>
    </w:p>
    <w:p w:rsidR="009C0636" w:rsidRDefault="009C0636" w:rsidP="009C0636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063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7539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пределение слова стандарт</w:t>
      </w:r>
      <w:r w:rsidR="003057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57539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новополагающие стандарты. Стандарты на продукцию. Стандарты на технологические процессы и услуги. Стандарты на методы контроля. </w:t>
      </w:r>
    </w:p>
    <w:p w:rsidR="0057539A" w:rsidRDefault="0057539A" w:rsidP="009C0636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3. </w:t>
      </w:r>
      <w:r w:rsidR="00792A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мерительные приборы и контроль стандартизированных характеристик продуктов труда. </w:t>
      </w:r>
    </w:p>
    <w:p w:rsidR="00792A06" w:rsidRPr="00792A06" w:rsidRDefault="00792A06" w:rsidP="0041494A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063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792A0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андарты на чистоту питьевой 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ды. Стандарты на количество сахара в газированной воде.</w:t>
      </w:r>
      <w:r w:rsidR="0041494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пределение слова контроль. Калибр. Контроль линейных размеров, массы. Контроль электрически величин, расхода жидкостей и газов. </w:t>
      </w:r>
    </w:p>
    <w:p w:rsidR="009C0636" w:rsidRPr="0041494A" w:rsidRDefault="0041494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1494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Лабораторно- практические и практические работы.</w:t>
      </w:r>
    </w:p>
    <w:p w:rsidR="00792A06" w:rsidRPr="0041494A" w:rsidRDefault="0041494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1494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дготовить реферат на тему: «Современные эталоны для измерения физических величин».</w:t>
      </w:r>
    </w:p>
    <w:p w:rsidR="00792A06" w:rsidRPr="0041494A" w:rsidRDefault="00792A0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1494A" w:rsidRDefault="0041494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</w:t>
      </w:r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ология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bookmark48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</w:t>
      </w:r>
      <w:bookmarkEnd w:id="2"/>
      <w:r w:rsidR="000670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Классификация технологий</w:t>
      </w:r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14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оматизированные линии</w:t>
      </w:r>
      <w:r w:rsidR="003057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C14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бот. Манипулятор. Технологии отраслевые. Технологии добычи сырья. Технологии по подклассам отраслей производств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B235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FF4B22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ить реферат на тему: «Перспективы «роботизации»</w:t>
      </w:r>
      <w:r w:rsidR="007A7D8A"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" w:name="bookmark49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2. </w:t>
      </w:r>
      <w:r w:rsidR="00F6415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ологи</w:t>
      </w:r>
      <w:r w:rsidR="007443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="00F6415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443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ьного</w:t>
      </w:r>
      <w:r w:rsidR="00F6415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изводства.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3"/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54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и обработки материалов. Технологии сборки и отделки</w:t>
      </w:r>
      <w:r w:rsidR="00BA42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D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упаковки готового продукта труда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50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bookmarkEnd w:id="4"/>
      <w:r w:rsidR="00166D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и сельскохозяйственного производства и земледелия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298">
        <w:rPr>
          <w:rFonts w:ascii="Times New Roman" w:eastAsia="Calibri" w:hAnsi="Times New Roman" w:cs="Times New Roman"/>
          <w:sz w:val="24"/>
          <w:szCs w:val="24"/>
        </w:rPr>
        <w:t>Структура растениеводства. Современные технологии земледелия. Технология посева</w:t>
      </w:r>
      <w:r w:rsidR="006E5787">
        <w:rPr>
          <w:rFonts w:ascii="Times New Roman" w:eastAsia="Calibri" w:hAnsi="Times New Roman" w:cs="Times New Roman"/>
          <w:sz w:val="24"/>
          <w:szCs w:val="24"/>
        </w:rPr>
        <w:t>.</w:t>
      </w:r>
      <w:r w:rsidR="002D5298">
        <w:rPr>
          <w:rFonts w:ascii="Times New Roman" w:eastAsia="Calibri" w:hAnsi="Times New Roman" w:cs="Times New Roman"/>
          <w:sz w:val="24"/>
          <w:szCs w:val="24"/>
        </w:rPr>
        <w:t xml:space="preserve"> Технология посадки рассады, черенков. </w:t>
      </w:r>
      <w:r w:rsidR="00FD4F9A">
        <w:rPr>
          <w:rFonts w:ascii="Times New Roman" w:eastAsia="Calibri" w:hAnsi="Times New Roman" w:cs="Times New Roman"/>
          <w:sz w:val="24"/>
          <w:szCs w:val="24"/>
        </w:rPr>
        <w:t xml:space="preserve">Технология уборки урожая и его обработки. </w:t>
      </w:r>
      <w:r w:rsidR="006E5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C47">
        <w:rPr>
          <w:rFonts w:ascii="Times New Roman" w:eastAsia="Calibri" w:hAnsi="Times New Roman" w:cs="Times New Roman"/>
          <w:sz w:val="24"/>
          <w:szCs w:val="24"/>
        </w:rPr>
        <w:t>Грибоводство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51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3E0D1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End w:id="5"/>
      <w:r w:rsidR="003E0D10">
        <w:rPr>
          <w:rFonts w:ascii="Times New Roman" w:eastAsia="Calibri" w:hAnsi="Times New Roman" w:cs="Times New Roman"/>
          <w:b/>
          <w:bCs/>
          <w:sz w:val="24"/>
          <w:szCs w:val="24"/>
        </w:rPr>
        <w:t>Классификация информационных технологий.</w:t>
      </w:r>
      <w:r w:rsidR="00BD23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D10">
        <w:rPr>
          <w:rFonts w:ascii="Times New Roman" w:eastAsia="Calibri" w:hAnsi="Times New Roman" w:cs="Times New Roman"/>
          <w:sz w:val="24"/>
          <w:szCs w:val="24"/>
        </w:rPr>
        <w:t xml:space="preserve">Виды информации: по способу получения и способу представления. Средства обработки и передачи информации. </w:t>
      </w:r>
      <w:r w:rsidR="000E6C11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. Работа с базами данных, электронными таблицами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7A7D8A" w:rsidRPr="00DB235F" w:rsidRDefault="00F25D9D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 на тему: «Материалы, обладающие памятью»</w:t>
      </w:r>
      <w:r w:rsidR="007A7D8A" w:rsidRPr="00DB2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AD7" w:rsidRDefault="00865AD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52"/>
    </w:p>
    <w:p w:rsidR="00865AD7" w:rsidRDefault="00865AD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ика»</w:t>
      </w:r>
    </w:p>
    <w:p w:rsidR="00865AD7" w:rsidRDefault="00865AD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. Органы и системы управления технологическими машинами.</w:t>
      </w:r>
    </w:p>
    <w:p w:rsidR="00865AD7" w:rsidRPr="00865AD7" w:rsidRDefault="00865AD7" w:rsidP="00865AD7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65AD7">
        <w:rPr>
          <w:rFonts w:ascii="Times New Roman" w:eastAsia="Calibri" w:hAnsi="Times New Roman" w:cs="Times New Roman"/>
          <w:iCs/>
          <w:sz w:val="24"/>
          <w:szCs w:val="24"/>
        </w:rPr>
        <w:t xml:space="preserve">Конструкции и принципы работы устройств. Управление в технологических системах. </w:t>
      </w:r>
      <w:r w:rsidR="007A1D8E">
        <w:rPr>
          <w:rFonts w:ascii="Times New Roman" w:eastAsia="Calibri" w:hAnsi="Times New Roman" w:cs="Times New Roman"/>
          <w:iCs/>
          <w:sz w:val="24"/>
          <w:szCs w:val="24"/>
        </w:rPr>
        <w:t xml:space="preserve">Запуск двигателя, остановка машины в экстренных ситуациях. Обратная связь. </w:t>
      </w:r>
    </w:p>
    <w:p w:rsidR="004C7651" w:rsidRPr="00DB235F" w:rsidRDefault="004C7651" w:rsidP="004C765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865AD7" w:rsidRPr="004C7651" w:rsidRDefault="004C765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651">
        <w:rPr>
          <w:rFonts w:ascii="Times New Roman" w:eastAsia="Calibri" w:hAnsi="Times New Roman" w:cs="Times New Roman"/>
          <w:bCs/>
          <w:sz w:val="24"/>
          <w:szCs w:val="24"/>
        </w:rPr>
        <w:t>Подготовить сообщение на тему: «Почему двери супермаркетов открываются и закрываются автоматически»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A937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End w:id="6"/>
      <w:r w:rsidR="00E064A6">
        <w:rPr>
          <w:rFonts w:ascii="Times New Roman" w:eastAsia="Calibri" w:hAnsi="Times New Roman" w:cs="Times New Roman"/>
          <w:b/>
          <w:bCs/>
          <w:sz w:val="24"/>
          <w:szCs w:val="24"/>
        </w:rPr>
        <w:t>Автоматическое управление устройствами и машинами.</w:t>
      </w:r>
    </w:p>
    <w:p w:rsidR="007A7D8A" w:rsidRPr="00F42968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957">
        <w:rPr>
          <w:rFonts w:ascii="Times New Roman" w:eastAsia="Calibri" w:hAnsi="Times New Roman" w:cs="Times New Roman"/>
          <w:sz w:val="24"/>
          <w:szCs w:val="24"/>
        </w:rPr>
        <w:t>Принцип разомкнутого управления. Принцип управления по отклонению</w:t>
      </w:r>
      <w:r w:rsidR="00BB32ED">
        <w:rPr>
          <w:rFonts w:ascii="Times New Roman" w:eastAsia="Calibri" w:hAnsi="Times New Roman" w:cs="Times New Roman"/>
          <w:sz w:val="24"/>
          <w:szCs w:val="24"/>
        </w:rPr>
        <w:t>.</w:t>
      </w:r>
      <w:r w:rsidR="00020957">
        <w:rPr>
          <w:rFonts w:ascii="Times New Roman" w:eastAsia="Calibri" w:hAnsi="Times New Roman" w:cs="Times New Roman"/>
          <w:sz w:val="24"/>
          <w:szCs w:val="24"/>
        </w:rPr>
        <w:t xml:space="preserve"> Принцип управления по возмущению. Принцип комбинированного управления. </w:t>
      </w:r>
    </w:p>
    <w:p w:rsidR="00D10511" w:rsidRDefault="00D1051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511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0453">
        <w:rPr>
          <w:rFonts w:ascii="Times New Roman" w:eastAsia="Calibri" w:hAnsi="Times New Roman" w:cs="Times New Roman"/>
          <w:b/>
          <w:sz w:val="24"/>
          <w:szCs w:val="24"/>
        </w:rPr>
        <w:t>Основные элементы автомати</w:t>
      </w:r>
      <w:r w:rsidR="00EE5A0C">
        <w:rPr>
          <w:rFonts w:ascii="Times New Roman" w:eastAsia="Calibri" w:hAnsi="Times New Roman" w:cs="Times New Roman"/>
          <w:b/>
          <w:sz w:val="24"/>
          <w:szCs w:val="24"/>
        </w:rPr>
        <w:t>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D10511" w:rsidRDefault="00D10511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20957">
        <w:rPr>
          <w:rFonts w:ascii="Times New Roman" w:eastAsia="Calibri" w:hAnsi="Times New Roman" w:cs="Times New Roman"/>
          <w:iCs/>
          <w:sz w:val="24"/>
          <w:szCs w:val="24"/>
        </w:rPr>
        <w:t>Источники информации - датчики</w:t>
      </w:r>
      <w:r w:rsidR="006C6586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020957">
        <w:rPr>
          <w:rFonts w:ascii="Times New Roman" w:eastAsia="Calibri" w:hAnsi="Times New Roman" w:cs="Times New Roman"/>
          <w:iCs/>
          <w:sz w:val="24"/>
          <w:szCs w:val="24"/>
        </w:rPr>
        <w:t>Генераторные и параметрические датчики. Усилители сигналов. Комадоаппараты и предохранители. Контрольно-измерительные приборы. Автоматические устройства.</w:t>
      </w:r>
    </w:p>
    <w:p w:rsidR="006C6586" w:rsidRDefault="006C6586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C6586">
        <w:rPr>
          <w:rFonts w:ascii="Times New Roman" w:eastAsia="Calibri" w:hAnsi="Times New Roman" w:cs="Times New Roman"/>
          <w:b/>
          <w:iCs/>
          <w:sz w:val="24"/>
          <w:szCs w:val="24"/>
        </w:rPr>
        <w:t>Тема 4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20957">
        <w:rPr>
          <w:rFonts w:ascii="Times New Roman" w:eastAsia="Calibri" w:hAnsi="Times New Roman" w:cs="Times New Roman"/>
          <w:b/>
          <w:iCs/>
          <w:sz w:val="24"/>
          <w:szCs w:val="24"/>
        </w:rPr>
        <w:t>Автоматизация производства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</w:p>
    <w:p w:rsidR="006C6586" w:rsidRDefault="006C6586" w:rsidP="006C658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876B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A7038">
        <w:rPr>
          <w:rFonts w:ascii="Times New Roman" w:eastAsia="Calibri" w:hAnsi="Times New Roman" w:cs="Times New Roman"/>
          <w:iCs/>
          <w:sz w:val="24"/>
          <w:szCs w:val="24"/>
        </w:rPr>
        <w:t>Частичная и комплексная автоматизация</w:t>
      </w:r>
      <w:r w:rsidR="00876BEB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9204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A7038">
        <w:rPr>
          <w:rFonts w:ascii="Times New Roman" w:eastAsia="Calibri" w:hAnsi="Times New Roman" w:cs="Times New Roman"/>
          <w:iCs/>
          <w:sz w:val="24"/>
          <w:szCs w:val="24"/>
        </w:rPr>
        <w:t xml:space="preserve">Полная автоматизация. Функции работника. Работник-диспетчер. </w:t>
      </w:r>
    </w:p>
    <w:p w:rsidR="0049204C" w:rsidRDefault="0049204C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49204C" w:rsidRDefault="00482145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дготовить сообщение: «Нужно ли устанавливать автоматы, </w:t>
      </w:r>
      <w:r w:rsidR="00F97238">
        <w:rPr>
          <w:rFonts w:ascii="Times New Roman" w:eastAsia="Calibri" w:hAnsi="Times New Roman" w:cs="Times New Roman"/>
          <w:iCs/>
          <w:sz w:val="24"/>
          <w:szCs w:val="24"/>
        </w:rPr>
        <w:t>включающие и</w:t>
      </w:r>
      <w:r w:rsidR="002D03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выключающие свет при входе</w:t>
      </w:r>
      <w:r w:rsidR="00FE5509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49204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036F3" w:rsidRDefault="00D036F3" w:rsidP="0049204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, преобразовани</w:t>
      </w:r>
      <w:r w:rsidR="003D0FD6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 xml:space="preserve"> и использовани</w:t>
      </w:r>
      <w:r w:rsidR="003D0FD6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>материалов.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295506">
        <w:rPr>
          <w:rFonts w:ascii="Times New Roman" w:eastAsia="Calibri" w:hAnsi="Times New Roman" w:cs="Times New Roman"/>
          <w:b/>
          <w:bCs/>
          <w:sz w:val="24"/>
          <w:szCs w:val="24"/>
        </w:rPr>
        <w:t>Плавление, пайка, сварка и закалка</w:t>
      </w:r>
      <w:r w:rsidR="000D71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териалов.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3AE">
        <w:rPr>
          <w:rFonts w:ascii="Times New Roman" w:eastAsia="Calibri" w:hAnsi="Times New Roman" w:cs="Times New Roman"/>
          <w:sz w:val="24"/>
          <w:szCs w:val="24"/>
        </w:rPr>
        <w:t>Самородные металлы</w:t>
      </w:r>
      <w:r w:rsidR="003D0FD6">
        <w:rPr>
          <w:rFonts w:ascii="Times New Roman" w:eastAsia="Calibri" w:hAnsi="Times New Roman" w:cs="Times New Roman"/>
          <w:sz w:val="24"/>
          <w:szCs w:val="24"/>
        </w:rPr>
        <w:t>.</w:t>
      </w:r>
      <w:r w:rsidR="007153AE">
        <w:rPr>
          <w:rFonts w:ascii="Times New Roman" w:eastAsia="Calibri" w:hAnsi="Times New Roman" w:cs="Times New Roman"/>
          <w:sz w:val="24"/>
          <w:szCs w:val="24"/>
        </w:rPr>
        <w:t xml:space="preserve"> Руда. Литье в разовые формы. Профессия литейщик, модельщик. Основы пайки, флюс. Технология пайки. Лужение, припой. Последовательность пайки. </w:t>
      </w:r>
      <w:r w:rsidR="00265FA7">
        <w:rPr>
          <w:rFonts w:ascii="Times New Roman" w:eastAsia="Calibri" w:hAnsi="Times New Roman" w:cs="Times New Roman"/>
          <w:sz w:val="24"/>
          <w:szCs w:val="24"/>
        </w:rPr>
        <w:t xml:space="preserve">Технология сварки плавлением. Технология сварки давлением. Термомеханическая сварка. Закалка металла. </w:t>
      </w:r>
    </w:p>
    <w:p w:rsidR="007A7D8A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887A13" w:rsidRDefault="00EE5A0C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A0C">
        <w:rPr>
          <w:rFonts w:ascii="Times New Roman" w:eastAsia="Calibri" w:hAnsi="Times New Roman" w:cs="Times New Roman"/>
          <w:sz w:val="24"/>
          <w:szCs w:val="24"/>
        </w:rPr>
        <w:t>Подготовьте 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какой технологии на Руси отливали пушки во времена Ивана Грозного.</w:t>
      </w:r>
    </w:p>
    <w:p w:rsidR="00EE5A0C" w:rsidRPr="00EE5A0C" w:rsidRDefault="00EE5A0C" w:rsidP="00EE5A0C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A13" w:rsidRDefault="00887A1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="00EE5A0C" w:rsidRPr="00EE5A0C">
        <w:rPr>
          <w:rFonts w:ascii="Times New Roman" w:eastAsia="Calibri" w:hAnsi="Times New Roman" w:cs="Times New Roman"/>
          <w:b/>
          <w:sz w:val="24"/>
          <w:szCs w:val="24"/>
        </w:rPr>
        <w:t>Электроискровая обработка</w:t>
      </w:r>
      <w:r w:rsidR="00EE5A0C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ов</w:t>
      </w:r>
      <w:r w:rsidR="00346F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A0C">
        <w:rPr>
          <w:rFonts w:ascii="Times New Roman" w:eastAsia="Calibri" w:hAnsi="Times New Roman" w:cs="Times New Roman"/>
          <w:sz w:val="24"/>
          <w:szCs w:val="24"/>
        </w:rPr>
        <w:t>Можно ли управлять молнией. Разряд молнии во время грозы</w:t>
      </w:r>
      <w:r w:rsidR="001847E7">
        <w:rPr>
          <w:rFonts w:ascii="Times New Roman" w:eastAsia="Calibri" w:hAnsi="Times New Roman" w:cs="Times New Roman"/>
          <w:sz w:val="24"/>
          <w:szCs w:val="24"/>
        </w:rPr>
        <w:t>.</w:t>
      </w:r>
      <w:r w:rsidR="00EE5A0C">
        <w:rPr>
          <w:rFonts w:ascii="Times New Roman" w:eastAsia="Calibri" w:hAnsi="Times New Roman" w:cs="Times New Roman"/>
          <w:sz w:val="24"/>
          <w:szCs w:val="24"/>
        </w:rPr>
        <w:t xml:space="preserve"> Электроэрозионная технология. Эффективность электроискровой обработки. Современные станки для электроискровой обработки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="00EE5A0C">
        <w:rPr>
          <w:rFonts w:ascii="Times New Roman" w:eastAsia="Calibri" w:hAnsi="Times New Roman" w:cs="Times New Roman"/>
          <w:b/>
          <w:sz w:val="24"/>
          <w:szCs w:val="24"/>
        </w:rPr>
        <w:t>Электрохимическая обработка металлов</w:t>
      </w:r>
      <w:r w:rsidR="000512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A0C">
        <w:rPr>
          <w:rFonts w:ascii="Times New Roman" w:eastAsia="Calibri" w:hAnsi="Times New Roman" w:cs="Times New Roman"/>
          <w:sz w:val="24"/>
          <w:szCs w:val="24"/>
        </w:rPr>
        <w:t>Химическая эрозия металлов</w:t>
      </w:r>
      <w:r w:rsidR="00CE5B0E">
        <w:rPr>
          <w:rFonts w:ascii="Times New Roman" w:eastAsia="Calibri" w:hAnsi="Times New Roman" w:cs="Times New Roman"/>
          <w:sz w:val="24"/>
          <w:szCs w:val="24"/>
        </w:rPr>
        <w:t>.</w:t>
      </w:r>
      <w:r w:rsidR="00EE5A0C">
        <w:rPr>
          <w:rFonts w:ascii="Times New Roman" w:eastAsia="Calibri" w:hAnsi="Times New Roman" w:cs="Times New Roman"/>
          <w:sz w:val="24"/>
          <w:szCs w:val="24"/>
        </w:rPr>
        <w:t xml:space="preserve"> Процесс формообразования. </w:t>
      </w:r>
      <w:proofErr w:type="spellStart"/>
      <w:r w:rsidR="00801966">
        <w:rPr>
          <w:rFonts w:ascii="Times New Roman" w:eastAsia="Calibri" w:hAnsi="Times New Roman" w:cs="Times New Roman"/>
          <w:sz w:val="24"/>
          <w:szCs w:val="24"/>
        </w:rPr>
        <w:t>Алоидное</w:t>
      </w:r>
      <w:proofErr w:type="spellEnd"/>
      <w:r w:rsidR="00801966">
        <w:rPr>
          <w:rFonts w:ascii="Times New Roman" w:eastAsia="Calibri" w:hAnsi="Times New Roman" w:cs="Times New Roman"/>
          <w:sz w:val="24"/>
          <w:szCs w:val="24"/>
        </w:rPr>
        <w:t xml:space="preserve"> растворение. Электролит. Гидроокиси. Растворы сталей в электрохимической технологии.</w:t>
      </w:r>
    </w:p>
    <w:p w:rsidR="007A7D8A" w:rsidRPr="00801966" w:rsidRDefault="007A7D8A" w:rsidP="0080196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</w:t>
      </w:r>
      <w:r w:rsidR="008019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ческие и практические работы: </w:t>
      </w:r>
      <w:r w:rsidR="00801966" w:rsidRPr="00801966">
        <w:rPr>
          <w:rFonts w:ascii="Times New Roman" w:eastAsia="Calibri" w:hAnsi="Times New Roman" w:cs="Times New Roman"/>
          <w:iCs/>
          <w:sz w:val="24"/>
          <w:szCs w:val="24"/>
        </w:rPr>
        <w:t>Что можно сделать</w:t>
      </w:r>
      <w:r w:rsidR="0080196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01966" w:rsidRPr="00801966">
        <w:rPr>
          <w:rFonts w:ascii="Times New Roman" w:eastAsia="Calibri" w:hAnsi="Times New Roman" w:cs="Times New Roman"/>
          <w:iCs/>
          <w:sz w:val="24"/>
          <w:szCs w:val="24"/>
        </w:rPr>
        <w:t xml:space="preserve"> чтобы медное кольцо выглядело как серебряное</w:t>
      </w:r>
      <w:r w:rsidR="00CE5B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="00801966">
        <w:rPr>
          <w:rFonts w:ascii="Times New Roman" w:eastAsia="Calibri" w:hAnsi="Times New Roman" w:cs="Times New Roman"/>
          <w:b/>
          <w:bCs/>
          <w:sz w:val="24"/>
          <w:szCs w:val="24"/>
        </w:rPr>
        <w:t>Ультразвуковая обработка материалов</w:t>
      </w:r>
      <w:r w:rsidR="00835C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801966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966">
        <w:rPr>
          <w:rFonts w:ascii="Times New Roman" w:eastAsia="Calibri" w:hAnsi="Times New Roman" w:cs="Times New Roman"/>
          <w:sz w:val="24"/>
          <w:szCs w:val="24"/>
        </w:rPr>
        <w:t>Определение ультразвука. Применение ультразвука. Ультразвуковые генераторы. Магнитострикция. Ультразвуковая стиральная машина.</w:t>
      </w:r>
    </w:p>
    <w:p w:rsidR="007A7D8A" w:rsidRPr="00DB235F" w:rsidRDefault="00801966" w:rsidP="0080196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="00801966">
        <w:rPr>
          <w:rFonts w:ascii="Times New Roman" w:eastAsia="Calibri" w:hAnsi="Times New Roman" w:cs="Times New Roman"/>
          <w:b/>
          <w:bCs/>
          <w:sz w:val="24"/>
          <w:szCs w:val="24"/>
        </w:rPr>
        <w:t>. Лучевые методы обработки материалов</w:t>
      </w:r>
      <w:r w:rsidR="005D2E5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966">
        <w:rPr>
          <w:rFonts w:ascii="Times New Roman" w:eastAsia="Calibri" w:hAnsi="Times New Roman" w:cs="Times New Roman"/>
          <w:sz w:val="24"/>
          <w:szCs w:val="24"/>
        </w:rPr>
        <w:t>Устройство лазера. Электронно-лучевая обработка. Принципы электронно-лучевой обработки.</w:t>
      </w:r>
      <w:r w:rsidR="005254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D67948" w:rsidRDefault="00801966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анализируйте необходимость установки в автомобилях воздушного и масленого фильтров</w:t>
      </w:r>
      <w:r w:rsidR="00D679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31951" w:rsidRDefault="00B3195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1966" w:rsidRDefault="00801966" w:rsidP="0080196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ма 6. Особенности технологии обработки жидкостей и газов.</w:t>
      </w:r>
    </w:p>
    <w:p w:rsidR="00B31951" w:rsidRDefault="00F8355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Фильтрация. Фильтры для очистки газов. Фильтры бытовые, промышленные. Сорбция. Сорбенты. Природные сорбенты. Ректификация, активированный уголь. Эмульсии и суспензии. Сепарация.</w:t>
      </w:r>
    </w:p>
    <w:p w:rsidR="00F83553" w:rsidRPr="00F83553" w:rsidRDefault="00F8355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7191" w:rsidRP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1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обработки и использования пищевых продуктов.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ясо 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птицы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83553">
        <w:rPr>
          <w:rFonts w:ascii="Times New Roman" w:eastAsia="Calibri" w:hAnsi="Times New Roman" w:cs="Times New Roman"/>
          <w:bCs/>
          <w:sz w:val="24"/>
          <w:szCs w:val="24"/>
        </w:rPr>
        <w:t>Сельскохозяйственная птица. Домашняя и дикая птица. Пернатая дичь: степная, болотная, лесная, водоплавающая</w:t>
      </w:r>
      <w:r w:rsidRPr="00A271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D1C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3553">
        <w:rPr>
          <w:rFonts w:ascii="Times New Roman" w:eastAsia="Calibri" w:hAnsi="Times New Roman" w:cs="Times New Roman"/>
          <w:bCs/>
          <w:sz w:val="24"/>
          <w:szCs w:val="24"/>
        </w:rPr>
        <w:t>Механическая кулинарная обработка. Птица на прилавках магазинов и рынков. Субпродукты птицы и блюда из них.</w:t>
      </w:r>
    </w:p>
    <w:p w:rsidR="001D1C39" w:rsidRDefault="001D1C39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1C39" w:rsidRPr="001D1C39" w:rsidRDefault="00F83553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зучить вкусовые качества лапши из дома</w:t>
      </w:r>
      <w:r w:rsidR="004266B5">
        <w:rPr>
          <w:rFonts w:ascii="Times New Roman" w:eastAsia="Calibri" w:hAnsi="Times New Roman" w:cs="Times New Roman"/>
          <w:iCs/>
          <w:sz w:val="24"/>
          <w:szCs w:val="24"/>
        </w:rPr>
        <w:t xml:space="preserve">шней курицы и из бройлера, </w:t>
      </w:r>
      <w:proofErr w:type="spellStart"/>
      <w:r w:rsidR="004266B5">
        <w:rPr>
          <w:rFonts w:ascii="Times New Roman" w:eastAsia="Calibri" w:hAnsi="Times New Roman" w:cs="Times New Roman"/>
          <w:iCs/>
          <w:sz w:val="24"/>
          <w:szCs w:val="24"/>
        </w:rPr>
        <w:t>вырощ</w:t>
      </w:r>
      <w:r>
        <w:rPr>
          <w:rFonts w:ascii="Times New Roman" w:eastAsia="Calibri" w:hAnsi="Times New Roman" w:cs="Times New Roman"/>
          <w:iCs/>
          <w:sz w:val="24"/>
          <w:szCs w:val="24"/>
        </w:rPr>
        <w:t>енног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а птицефабрике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>Мясо животных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3553" w:rsidRPr="00F83553">
        <w:rPr>
          <w:rFonts w:ascii="Times New Roman" w:eastAsia="Calibri" w:hAnsi="Times New Roman" w:cs="Times New Roman"/>
          <w:bCs/>
          <w:sz w:val="24"/>
          <w:szCs w:val="24"/>
        </w:rPr>
        <w:t>Ткани мяса: мышечная ткань, жировая ткань, соединительная ткань, костная ткань, экстрактивные вещества.</w:t>
      </w:r>
      <w:r w:rsidR="00F83553">
        <w:rPr>
          <w:rFonts w:ascii="Times New Roman" w:eastAsia="Calibri" w:hAnsi="Times New Roman" w:cs="Times New Roman"/>
          <w:bCs/>
          <w:sz w:val="24"/>
          <w:szCs w:val="24"/>
        </w:rPr>
        <w:t xml:space="preserve"> Классификация мяса по виду: говядина, свинина, баранина, конина. Мясо кролика и диких животных. </w:t>
      </w:r>
    </w:p>
    <w:p w:rsidR="00F83553" w:rsidRDefault="00944E1F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E1F">
        <w:rPr>
          <w:rFonts w:ascii="Times New Roman" w:eastAsia="Calibri" w:hAnsi="Times New Roman" w:cs="Times New Roman"/>
          <w:iCs/>
          <w:sz w:val="24"/>
          <w:szCs w:val="24"/>
        </w:rPr>
        <w:t>Кла</w:t>
      </w:r>
      <w:r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F83553" w:rsidRPr="00944E1F">
        <w:rPr>
          <w:rFonts w:ascii="Times New Roman" w:eastAsia="Calibri" w:hAnsi="Times New Roman" w:cs="Times New Roman"/>
          <w:iCs/>
          <w:sz w:val="24"/>
          <w:szCs w:val="24"/>
        </w:rPr>
        <w:t>сифика</w:t>
      </w:r>
      <w:r w:rsidR="004266B5">
        <w:rPr>
          <w:rFonts w:ascii="Times New Roman" w:eastAsia="Calibri" w:hAnsi="Times New Roman" w:cs="Times New Roman"/>
          <w:iCs/>
          <w:sz w:val="24"/>
          <w:szCs w:val="24"/>
        </w:rPr>
        <w:t>ци</w:t>
      </w:r>
      <w:r w:rsidR="00F83553" w:rsidRPr="00944E1F">
        <w:rPr>
          <w:rFonts w:ascii="Times New Roman" w:eastAsia="Calibri" w:hAnsi="Times New Roman" w:cs="Times New Roman"/>
          <w:iCs/>
          <w:sz w:val="24"/>
          <w:szCs w:val="24"/>
        </w:rPr>
        <w:t>я мяса по термическому состоянию</w:t>
      </w:r>
      <w:r w:rsidR="00F8355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83553">
        <w:rPr>
          <w:rFonts w:ascii="Times New Roman" w:eastAsia="Calibri" w:hAnsi="Times New Roman" w:cs="Times New Roman"/>
          <w:bCs/>
          <w:sz w:val="24"/>
          <w:szCs w:val="24"/>
        </w:rPr>
        <w:t xml:space="preserve"> Маркировка мяса. Клеймо. Субпродукты.</w:t>
      </w:r>
    </w:p>
    <w:p w:rsidR="00791191" w:rsidRDefault="00791191" w:rsidP="00791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61B85" w:rsidRPr="00944E1F" w:rsidRDefault="00944E1F" w:rsidP="00944E1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ьте сообщение «Вегетарианство желательно ли для нормальной жизни человека»</w:t>
      </w:r>
      <w:r w:rsidR="0079119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7191" w:rsidRDefault="00A2719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13ED" w:rsidRPr="008C28F5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«Технология получения, преобразования и использования энергии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. Химическая энергия».</w:t>
      </w:r>
    </w:p>
    <w:p w:rsidR="009313ED" w:rsidRPr="009313ED" w:rsidRDefault="009313ED" w:rsidP="009313ED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Тема 1. 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Выделение энергии при химических реакциях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44E1F">
        <w:rPr>
          <w:rFonts w:ascii="Times New Roman" w:eastAsia="Calibri" w:hAnsi="Times New Roman" w:cs="Times New Roman"/>
          <w:bCs/>
          <w:sz w:val="24"/>
          <w:szCs w:val="24"/>
        </w:rPr>
        <w:t xml:space="preserve">Химическая энергия и преобразование ее в тепловую энергию. Выделение тепловой энергии при горении и других реакциях. Взрыв и взрывчатые вещества. Профессия взрывник. </w:t>
      </w:r>
    </w:p>
    <w:p w:rsidR="00910858" w:rsidRDefault="00910858" w:rsidP="00910858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10858" w:rsidRPr="009313ED" w:rsidRDefault="00910858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оклад на тему: «</w:t>
      </w:r>
      <w:r w:rsidR="00944E1F">
        <w:rPr>
          <w:rFonts w:ascii="Times New Roman" w:eastAsia="Calibri" w:hAnsi="Times New Roman" w:cs="Times New Roman"/>
          <w:bCs/>
          <w:sz w:val="24"/>
          <w:szCs w:val="24"/>
        </w:rPr>
        <w:t>Профессия - взрывник</w:t>
      </w:r>
      <w:r w:rsidR="00975D9B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9313ED" w:rsidRP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Химическая обработка материалов и получения новых веществ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44E1F">
        <w:rPr>
          <w:rFonts w:ascii="Times New Roman" w:eastAsia="Calibri" w:hAnsi="Times New Roman" w:cs="Times New Roman"/>
          <w:bCs/>
          <w:sz w:val="24"/>
          <w:szCs w:val="24"/>
        </w:rPr>
        <w:t>Алхимики и «философский камень»</w:t>
      </w:r>
      <w:r w:rsidR="009313ED" w:rsidRPr="009313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44E1F">
        <w:rPr>
          <w:rFonts w:ascii="Times New Roman" w:eastAsia="Calibri" w:hAnsi="Times New Roman" w:cs="Times New Roman"/>
          <w:bCs/>
          <w:sz w:val="24"/>
          <w:szCs w:val="24"/>
        </w:rPr>
        <w:t xml:space="preserve">Химическая обработка стекла. Химическое фрезерование. Применение фрезерования. Получение новых веществ. Органические вещества. Органический синтез. Схема технологического процесса фрезерования. </w:t>
      </w:r>
    </w:p>
    <w:p w:rsidR="00BB26E5" w:rsidRDefault="00BB26E5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13ED" w:rsidRPr="00E0094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Раздел «</w:t>
      </w:r>
      <w:r w:rsidR="00476577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обработки информации. Технологии записи и хранения информации</w:t>
      </w: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4765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DC5E43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476577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ые формы представления информации для хранения</w:t>
      </w:r>
      <w:r w:rsidR="00DC5E43"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313ED" w:rsidRDefault="009D678F" w:rsidP="008D078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D0786">
        <w:rPr>
          <w:rFonts w:ascii="Times New Roman" w:eastAsia="Calibri" w:hAnsi="Times New Roman" w:cs="Times New Roman"/>
          <w:bCs/>
          <w:sz w:val="24"/>
          <w:szCs w:val="24"/>
        </w:rPr>
        <w:t>Определение слова «информация» в записи в древности. Кинематографическая запись. Прибор фонограф. Запись голоса. Ферромагнитные носители и магнитные ленты.</w:t>
      </w:r>
    </w:p>
    <w:p w:rsidR="00FB5862" w:rsidRDefault="00FB5862" w:rsidP="00FB586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B5862" w:rsidRPr="009313ED" w:rsidRDefault="008D0786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ить доклад «На чем дольше сохраниться и не разрушится информация, почему». </w:t>
      </w:r>
    </w:p>
    <w:p w:rsidR="00FB586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8D0786">
        <w:rPr>
          <w:rFonts w:ascii="Times New Roman" w:eastAsia="Calibri" w:hAnsi="Times New Roman" w:cs="Times New Roman"/>
          <w:b/>
          <w:bCs/>
          <w:sz w:val="24"/>
          <w:szCs w:val="24"/>
        </w:rPr>
        <w:t>Средства записи информации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313ED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8D0786">
        <w:rPr>
          <w:rFonts w:ascii="Times New Roman" w:eastAsia="Calibri" w:hAnsi="Times New Roman" w:cs="Times New Roman"/>
          <w:bCs/>
          <w:sz w:val="24"/>
          <w:szCs w:val="24"/>
        </w:rPr>
        <w:t>Надежный оперативный материальный накопитель. Средство для записи информации. Механические пишущие машинки. Принтеры. Записи на магнитные носители. Полупроводниковые микросхемы памяти (флэш-память).</w:t>
      </w:r>
    </w:p>
    <w:p w:rsid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="008D0786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ые технологии записи и хранения информации.</w:t>
      </w:r>
    </w:p>
    <w:p w:rsidR="00A27191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C71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D0786">
        <w:rPr>
          <w:rFonts w:ascii="Times New Roman" w:eastAsia="Calibri" w:hAnsi="Times New Roman" w:cs="Times New Roman"/>
          <w:bCs/>
          <w:sz w:val="24"/>
          <w:szCs w:val="24"/>
        </w:rPr>
        <w:t xml:space="preserve">Дискеты магнитные. Накопитель на жестких магнитных дисках. Новые средства записи информации: оптические лазерные диски. Классификация современных материальных носителей. </w:t>
      </w:r>
    </w:p>
    <w:p w:rsidR="00FC71CD" w:rsidRDefault="00FC71CD" w:rsidP="00FC71C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90ADC" w:rsidRDefault="00690ADC" w:rsidP="00690ADC">
      <w:pPr>
        <w:pStyle w:val="a4"/>
        <w:numPr>
          <w:ilvl w:val="0"/>
          <w:numId w:val="13"/>
        </w:numPr>
        <w:spacing w:after="0" w:line="240" w:lineRule="auto"/>
        <w:ind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ставление таблицы по срокам сохранности материальных носителей.</w:t>
      </w:r>
    </w:p>
    <w:p w:rsidR="004E61CA" w:rsidRPr="00690ADC" w:rsidRDefault="0070136E" w:rsidP="00690ADC">
      <w:pPr>
        <w:pStyle w:val="a4"/>
        <w:numPr>
          <w:ilvl w:val="0"/>
          <w:numId w:val="13"/>
        </w:numPr>
        <w:spacing w:after="0" w:line="240" w:lineRule="auto"/>
        <w:ind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0A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0ADC">
        <w:rPr>
          <w:rFonts w:ascii="Times New Roman" w:eastAsia="Calibri" w:hAnsi="Times New Roman" w:cs="Times New Roman"/>
          <w:bCs/>
          <w:sz w:val="24"/>
          <w:szCs w:val="24"/>
        </w:rPr>
        <w:t>Создание фильма о нашем классе.</w:t>
      </w:r>
    </w:p>
    <w:p w:rsidR="004E61CA" w:rsidRDefault="004E61C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549" w:rsidRPr="00DC6113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Технологии растениеводства и животноводства»  </w:t>
      </w:r>
    </w:p>
    <w:p w:rsidR="00DA5549" w:rsidRDefault="00690ADC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DA5549"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кроорганизмы и их значение для человека</w:t>
      </w:r>
      <w:r w:rsidR="00DA5549"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A5549"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DA5549" w:rsidP="009D6355">
      <w:pPr>
        <w:tabs>
          <w:tab w:val="left" w:pos="284"/>
        </w:tabs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690ADC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е микроорганизмов. Биотехнологии. Возбудители </w:t>
      </w:r>
      <w:r w:rsidR="009D635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690ADC">
        <w:rPr>
          <w:rFonts w:ascii="Times New Roman" w:eastAsia="Calibri" w:hAnsi="Times New Roman" w:cs="Times New Roman"/>
          <w:bCs/>
          <w:sz w:val="24"/>
          <w:szCs w:val="24"/>
        </w:rPr>
        <w:t xml:space="preserve">брожения. </w:t>
      </w:r>
      <w:r w:rsidR="009D6355">
        <w:rPr>
          <w:rFonts w:ascii="Times New Roman" w:eastAsia="Calibri" w:hAnsi="Times New Roman" w:cs="Times New Roman"/>
          <w:bCs/>
          <w:sz w:val="24"/>
          <w:szCs w:val="24"/>
        </w:rPr>
        <w:t>Токсины</w:t>
      </w:r>
      <w:r w:rsidR="00690AD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D63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D4815">
        <w:rPr>
          <w:rFonts w:ascii="Times New Roman" w:eastAsia="Calibri" w:hAnsi="Times New Roman" w:cs="Times New Roman"/>
          <w:bCs/>
          <w:sz w:val="24"/>
          <w:szCs w:val="24"/>
        </w:rPr>
        <w:t xml:space="preserve">Типы и особенности в строении. Бактерии, вирусы, одноклеточные водоросли, одноклеточные грибы. 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Бактерии и вирусы в биотехнологиях. Культивирование одноклеточных водорослей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E61CA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>Бактерии, усваивающие азот и фосфор. Молочнокислые бактерии. Бактерии при очистке сточных вод. Вирусы в биотехнологиях. Выращивание и размножение одноклеточных зеленых водорослей. Сбор и обработка одноклеточных водорослей. Использование продукции из одноклеточных зеленых водорослей.</w:t>
      </w:r>
    </w:p>
    <w:p w:rsidR="004E61CA" w:rsidRDefault="004E61CA" w:rsidP="004E61CA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A5549" w:rsidRPr="00DA5549" w:rsidRDefault="00C86AD1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ферат на тему: «Чем можно кормить космонавта в течении полета, продолжительностью в 3 года»</w:t>
      </w:r>
      <w:r w:rsidR="004E61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одноклеточных грибов в биотехнологиях</w:t>
      </w:r>
      <w:r w:rsidR="00B53FD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B53FD6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>Антибиотики. Пенициллин</w:t>
      </w:r>
      <w:r w:rsidR="00DA5549" w:rsidRPr="00DA554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 xml:space="preserve"> Исследование по повышению эффективности антибиотиков. Гормоны. Изготовление сыров. Выпечка хлеба. Хлеб и углекислый газ.</w:t>
      </w:r>
    </w:p>
    <w:p w:rsidR="00B53FD6" w:rsidRDefault="00B53FD6" w:rsidP="00B53FD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53FD6" w:rsidRPr="00DA5549" w:rsidRDefault="00C86AD1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ить доклад на тему: «Каким образом готовили тесто и выпекали хлеб на Руси до появления дрожжей.»</w:t>
      </w:r>
    </w:p>
    <w:p w:rsid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Разведение домашних животных, их породы и продуктивность.</w:t>
      </w:r>
      <w:r w:rsidR="00D176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D1765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>Разведение животных. Порода</w:t>
      </w:r>
      <w:r w:rsidR="00DA5549" w:rsidRPr="00DA554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 xml:space="preserve"> Продуктивность. Племенная работа. Направление продуктивности. Хозяйственно полезные признаки. Экстерьер. Отбор, подбор, скрещивание. Кроссы. ГМО. Генная модификация. Клонирование. </w:t>
      </w:r>
    </w:p>
    <w:p w:rsidR="00A135DE" w:rsidRDefault="00A135DE" w:rsidP="00A135D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27191" w:rsidRDefault="00C86AD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писать породы охотничьих собак на Руси</w:t>
      </w:r>
      <w:r w:rsidR="00A135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7C55" w:rsidRPr="00A135DE" w:rsidRDefault="00997C55" w:rsidP="00C86AD1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7C55" w:rsidRPr="00721E24" w:rsidRDefault="008F7A41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997C55" w:rsidRPr="00721E24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. Маркетинг.</w:t>
      </w:r>
      <w:r w:rsidR="00997C55"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8F7A4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категории рыночной экономики</w:t>
      </w:r>
      <w:r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7C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A41">
        <w:rPr>
          <w:rFonts w:ascii="Times New Roman" w:eastAsia="Calibri" w:hAnsi="Times New Roman" w:cs="Times New Roman"/>
          <w:sz w:val="24"/>
          <w:szCs w:val="24"/>
        </w:rPr>
        <w:t>Поставщик товаров и покупате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F7A41">
        <w:rPr>
          <w:rFonts w:ascii="Times New Roman" w:eastAsia="Calibri" w:hAnsi="Times New Roman" w:cs="Times New Roman"/>
          <w:sz w:val="24"/>
          <w:szCs w:val="24"/>
        </w:rPr>
        <w:t xml:space="preserve"> Нужда. Потребность. Запрос, спрос. Товар. Товарный ассортимент. Обмен и его 6 условий. Услуга к</w:t>
      </w:r>
      <w:r w:rsidR="004266B5">
        <w:rPr>
          <w:rFonts w:ascii="Times New Roman" w:eastAsia="Calibri" w:hAnsi="Times New Roman" w:cs="Times New Roman"/>
          <w:sz w:val="24"/>
          <w:szCs w:val="24"/>
        </w:rPr>
        <w:t>ак товар. Сделка и ее формы. Де</w:t>
      </w:r>
      <w:r w:rsidR="008F7A41">
        <w:rPr>
          <w:rFonts w:ascii="Times New Roman" w:eastAsia="Calibri" w:hAnsi="Times New Roman" w:cs="Times New Roman"/>
          <w:sz w:val="24"/>
          <w:szCs w:val="24"/>
        </w:rPr>
        <w:t>н</w:t>
      </w:r>
      <w:r w:rsidR="004266B5">
        <w:rPr>
          <w:rFonts w:ascii="Times New Roman" w:eastAsia="Calibri" w:hAnsi="Times New Roman" w:cs="Times New Roman"/>
          <w:sz w:val="24"/>
          <w:szCs w:val="24"/>
        </w:rPr>
        <w:t>ь</w:t>
      </w:r>
      <w:r w:rsidR="008F7A41">
        <w:rPr>
          <w:rFonts w:ascii="Times New Roman" w:eastAsia="Calibri" w:hAnsi="Times New Roman" w:cs="Times New Roman"/>
          <w:sz w:val="24"/>
          <w:szCs w:val="24"/>
        </w:rPr>
        <w:t>ги.</w:t>
      </w:r>
    </w:p>
    <w:p w:rsid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97C55" w:rsidRPr="00997C55" w:rsidRDefault="008F7A41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ить таблицу формы сделок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="008F7A41">
        <w:rPr>
          <w:rFonts w:ascii="Times New Roman" w:eastAsia="Calibri" w:hAnsi="Times New Roman" w:cs="Times New Roman"/>
          <w:b/>
          <w:sz w:val="24"/>
          <w:szCs w:val="24"/>
        </w:rPr>
        <w:t>. Что такое рынок</w:t>
      </w:r>
      <w:r w:rsidR="00BD35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97C55" w:rsidRDefault="00BD3514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997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A41">
        <w:rPr>
          <w:rFonts w:ascii="Times New Roman" w:eastAsia="Calibri" w:hAnsi="Times New Roman" w:cs="Times New Roman"/>
          <w:sz w:val="24"/>
          <w:szCs w:val="24"/>
        </w:rPr>
        <w:t>Определение рынка. Торговое место. 3 способа удов</w:t>
      </w:r>
      <w:r w:rsidR="004266B5">
        <w:rPr>
          <w:rFonts w:ascii="Times New Roman" w:eastAsia="Calibri" w:hAnsi="Times New Roman" w:cs="Times New Roman"/>
          <w:sz w:val="24"/>
          <w:szCs w:val="24"/>
        </w:rPr>
        <w:t xml:space="preserve">летворения людьми своих нужд: </w:t>
      </w:r>
      <w:proofErr w:type="spellStart"/>
      <w:r w:rsidR="004266B5">
        <w:rPr>
          <w:rFonts w:ascii="Times New Roman" w:eastAsia="Calibri" w:hAnsi="Times New Roman" w:cs="Times New Roman"/>
          <w:sz w:val="24"/>
          <w:szCs w:val="24"/>
        </w:rPr>
        <w:t>са</w:t>
      </w:r>
      <w:r w:rsidR="008F7A41">
        <w:rPr>
          <w:rFonts w:ascii="Times New Roman" w:eastAsia="Calibri" w:hAnsi="Times New Roman" w:cs="Times New Roman"/>
          <w:sz w:val="24"/>
          <w:szCs w:val="24"/>
        </w:rPr>
        <w:t>мообес</w:t>
      </w:r>
      <w:r w:rsidR="004266B5">
        <w:rPr>
          <w:rFonts w:ascii="Times New Roman" w:eastAsia="Calibri" w:hAnsi="Times New Roman" w:cs="Times New Roman"/>
          <w:sz w:val="24"/>
          <w:szCs w:val="24"/>
        </w:rPr>
        <w:t>пе</w:t>
      </w:r>
      <w:r w:rsidR="008F7A41">
        <w:rPr>
          <w:rFonts w:ascii="Times New Roman" w:eastAsia="Calibri" w:hAnsi="Times New Roman" w:cs="Times New Roman"/>
          <w:sz w:val="24"/>
          <w:szCs w:val="24"/>
        </w:rPr>
        <w:t>чение</w:t>
      </w:r>
      <w:proofErr w:type="spellEnd"/>
      <w:r w:rsidR="008F7A41">
        <w:rPr>
          <w:rFonts w:ascii="Times New Roman" w:eastAsia="Calibri" w:hAnsi="Times New Roman" w:cs="Times New Roman"/>
          <w:sz w:val="24"/>
          <w:szCs w:val="24"/>
        </w:rPr>
        <w:t>, децентрализованный обмен и централизованный обмен. Функции рынка. Виды рынков. Рынок труда. Денежный рынок.</w:t>
      </w:r>
    </w:p>
    <w:p w:rsidR="00BD3514" w:rsidRDefault="00BD3514" w:rsidP="00BD351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B7103" w:rsidRPr="001C5218" w:rsidRDefault="008F7A41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йти и проанализировать отличие от друг друга понятий: «рынок, базар, ярмарка»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="008F7A41">
        <w:rPr>
          <w:rFonts w:ascii="Times New Roman" w:eastAsia="Calibri" w:hAnsi="Times New Roman" w:cs="Times New Roman"/>
          <w:b/>
          <w:sz w:val="24"/>
          <w:szCs w:val="24"/>
        </w:rPr>
        <w:t>Маркетинг как технология управления рынком</w:t>
      </w:r>
      <w:r w:rsidR="007D4B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7191" w:rsidRDefault="00997C55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7D4B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F7A41">
        <w:rPr>
          <w:rFonts w:ascii="Times New Roman" w:eastAsia="Calibri" w:hAnsi="Times New Roman" w:cs="Times New Roman"/>
          <w:iCs/>
          <w:sz w:val="24"/>
          <w:szCs w:val="24"/>
        </w:rPr>
        <w:t>Определение слова «маркетинг»</w:t>
      </w:r>
      <w:r w:rsidR="007D4B5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F7A41">
        <w:rPr>
          <w:rFonts w:ascii="Times New Roman" w:eastAsia="Calibri" w:hAnsi="Times New Roman" w:cs="Times New Roman"/>
          <w:iCs/>
          <w:sz w:val="24"/>
          <w:szCs w:val="24"/>
        </w:rPr>
        <w:t xml:space="preserve"> Его позиции. Функции маркетинга. Оптовая и розничная продажи. Спрос на товар. Профессии: менеджер по маркетингу, бренд-менеджер, интернет-маркетолог, трейд-маркетолог.</w:t>
      </w:r>
    </w:p>
    <w:p w:rsidR="00F92B69" w:rsidRDefault="00F92B69" w:rsidP="00F92B6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92B69" w:rsidRPr="00F92B69" w:rsidRDefault="008F7A4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общение на тему функции «маркетинга»</w:t>
      </w:r>
      <w:r w:rsidR="00F92B6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A27191" w:rsidRDefault="008F7A4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 Методы стимулирования сбыта.</w:t>
      </w:r>
    </w:p>
    <w:p w:rsidR="00A27191" w:rsidRDefault="008F7A4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>Реклама. Цели рекламы. Функции рекламы. Виды рекламы. Интернет-реклама. Выставки-прод</w:t>
      </w:r>
      <w:r w:rsidR="004266B5">
        <w:rPr>
          <w:rFonts w:ascii="Times New Roman" w:eastAsia="Calibri" w:hAnsi="Times New Roman" w:cs="Times New Roman"/>
          <w:iCs/>
          <w:sz w:val="24"/>
          <w:szCs w:val="24"/>
        </w:rPr>
        <w:t>ажи и ярмарки. Обязательства бес</w:t>
      </w:r>
      <w:r w:rsidR="008A293E">
        <w:rPr>
          <w:rFonts w:ascii="Times New Roman" w:eastAsia="Calibri" w:hAnsi="Times New Roman" w:cs="Times New Roman"/>
          <w:iCs/>
          <w:sz w:val="24"/>
          <w:szCs w:val="24"/>
        </w:rPr>
        <w:t>платного гарантированного ремонта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3F4E5B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здать рекламу своему изделию. 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5. Методы исследования рынка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едприниматели и их экономический крах. Базовые в</w:t>
      </w:r>
      <w:r w:rsidR="004266B5">
        <w:rPr>
          <w:rFonts w:ascii="Times New Roman" w:eastAsia="Calibri" w:hAnsi="Times New Roman" w:cs="Times New Roman"/>
          <w:iCs/>
          <w:sz w:val="24"/>
          <w:szCs w:val="24"/>
        </w:rPr>
        <w:t>опросы производств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продажи. Первична</w:t>
      </w:r>
      <w:r w:rsidR="004266B5">
        <w:rPr>
          <w:rFonts w:ascii="Times New Roman" w:eastAsia="Calibri" w:hAnsi="Times New Roman" w:cs="Times New Roman"/>
          <w:iCs/>
          <w:sz w:val="24"/>
          <w:szCs w:val="24"/>
        </w:rPr>
        <w:t>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вторичная информации. Уровни опросников. Анкетирование открытого и закрытого типа. Тест. Интервью. Беседа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</w:p>
    <w:p w:rsidR="008A293E" w:rsidRP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293E">
        <w:rPr>
          <w:rFonts w:ascii="Times New Roman" w:eastAsia="Calibri" w:hAnsi="Times New Roman" w:cs="Times New Roman"/>
          <w:iCs/>
          <w:sz w:val="24"/>
          <w:szCs w:val="24"/>
        </w:rPr>
        <w:t>Деловая игра  «Прием специалиста на работу на предприятие»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27191" w:rsidRDefault="00A27191" w:rsidP="00E7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91" w:rsidRDefault="00A27191" w:rsidP="00E7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ED" w:rsidRDefault="009313ED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79" w:rsidRDefault="007B3479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79" w:rsidRDefault="007B3479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79" w:rsidRDefault="007B3479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79" w:rsidRDefault="007B3479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9F" w:rsidRDefault="001D089F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9F" w:rsidRDefault="001D089F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90C" w:rsidRPr="003F4E5B" w:rsidRDefault="0091190C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973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804"/>
        <w:gridCol w:w="1984"/>
      </w:tblGrid>
      <w:tr w:rsidR="00480913" w:rsidRPr="003F4E5B" w:rsidTr="00682E43">
        <w:trPr>
          <w:trHeight w:val="524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480913" w:rsidRPr="003F4E5B" w:rsidTr="00682E43">
        <w:trPr>
          <w:trHeight w:val="297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е материалов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инария. Приготовление мучных изделий. Получение, обработка рыбы и морепродуктов, блюда из них.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олучения, преобразования и использования энергии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: технология получения, обработки и использование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растениеводства и животноводства</w:t>
            </w:r>
          </w:p>
        </w:tc>
        <w:tc>
          <w:tcPr>
            <w:tcW w:w="1984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984" w:type="dxa"/>
          </w:tcPr>
          <w:p w:rsidR="00480913" w:rsidRPr="00C75B2D" w:rsidRDefault="008775E9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80913" w:rsidRPr="00FC618A" w:rsidRDefault="00480913" w:rsidP="0068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80913" w:rsidRPr="002B0307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77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480913" w:rsidRPr="003F4E5B" w:rsidRDefault="00480913" w:rsidP="009119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0913" w:rsidRPr="003F4E5B" w:rsidSect="00E34E3E">
          <w:pgSz w:w="11906" w:h="16838"/>
          <w:pgMar w:top="284" w:right="849" w:bottom="255" w:left="851" w:header="709" w:footer="709" w:gutter="0"/>
          <w:cols w:space="708"/>
          <w:docGrid w:linePitch="360"/>
        </w:sect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E6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3"/>
        <w:gridCol w:w="850"/>
        <w:gridCol w:w="851"/>
        <w:gridCol w:w="708"/>
        <w:gridCol w:w="2268"/>
        <w:gridCol w:w="1276"/>
      </w:tblGrid>
      <w:tr w:rsidR="000E48F5" w:rsidTr="00453081">
        <w:trPr>
          <w:trHeight w:val="135"/>
        </w:trPr>
        <w:tc>
          <w:tcPr>
            <w:tcW w:w="567" w:type="dxa"/>
            <w:vMerge w:val="restart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118" w:type="dxa"/>
            <w:vMerge w:val="restart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409" w:type="dxa"/>
            <w:gridSpan w:val="3"/>
            <w:vAlign w:val="center"/>
          </w:tcPr>
          <w:p w:rsidR="000E48F5" w:rsidRPr="00513DFA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Merge w:val="restart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276" w:type="dxa"/>
            <w:vMerge w:val="restart"/>
          </w:tcPr>
          <w:p w:rsidR="000E48F5" w:rsidRPr="00513DFA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контроля </w:t>
            </w:r>
          </w:p>
        </w:tc>
      </w:tr>
      <w:tr w:rsidR="000E48F5" w:rsidTr="00453081">
        <w:trPr>
          <w:trHeight w:val="135"/>
        </w:trPr>
        <w:tc>
          <w:tcPr>
            <w:tcW w:w="567" w:type="dxa"/>
            <w:vMerge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48F5" w:rsidRDefault="000E48F5" w:rsidP="007B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0E48F5" w:rsidRDefault="000E48F5" w:rsidP="007B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0E48F5" w:rsidRDefault="000E48F5" w:rsidP="007B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8F5" w:rsidRPr="007B3479" w:rsidRDefault="000E48F5" w:rsidP="007B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79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268" w:type="dxa"/>
            <w:vMerge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F42968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42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и средства творческой и проектной деятельности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возможностями дизайна продукта труда, осваивать методы творчества проектной деятельности. Участвовать в деловой игре «мозговой штурм».</w:t>
            </w:r>
          </w:p>
        </w:tc>
        <w:tc>
          <w:tcPr>
            <w:tcW w:w="1276" w:type="dxa"/>
          </w:tcPr>
          <w:p w:rsidR="000E48F5" w:rsidRDefault="000E48F5" w:rsidP="000E48F5">
            <w:pPr>
              <w:autoSpaceDE w:val="0"/>
              <w:autoSpaceDN w:val="0"/>
              <w:adjustRightInd w:val="0"/>
              <w:ind w:hanging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зайн в процессе проектирования продукта труда</w:t>
            </w: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48F5" w:rsidRPr="00F30F82" w:rsidRDefault="000E48F5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F30F82" w:rsidRDefault="000E48F5" w:rsidP="0042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Pr="00142A94" w:rsidRDefault="00424B30" w:rsidP="00424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ы дизайнерской деятельности.</w:t>
            </w:r>
          </w:p>
          <w:p w:rsidR="000E48F5" w:rsidRPr="00D64373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1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сувенир почетным гостям школы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48F5" w:rsidRDefault="000E48F5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142A94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7C7E9E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изводство»</w:t>
            </w:r>
          </w:p>
        </w:tc>
        <w:tc>
          <w:tcPr>
            <w:tcW w:w="993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 труда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представление о продуктах труда и необходимость анализирования стандартов для их производства.  Собирать дополнительную информацию о современных приборах. Чувствовать в экскурсиях на промышленное предприятие.</w:t>
            </w: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8F5" w:rsidTr="00453081">
        <w:trPr>
          <w:trHeight w:val="688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E48F5" w:rsidRPr="006237C3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тандарты производства продуктов труда. Эталоны качества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8F5" w:rsidRPr="001D089F" w:rsidRDefault="000E48F5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4B30" w:rsidRPr="001D089F" w:rsidRDefault="00424B30" w:rsidP="001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688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Измерительные приборы и контроль стандартизированных характеристик продуктов труда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2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реферат на тему современные эталоны физических велич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D089F" w:rsidRDefault="001D089F" w:rsidP="001D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89F" w:rsidRDefault="001D089F" w:rsidP="001D0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1D0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Pr="00142A94" w:rsidRDefault="00424B30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Pr="003106EA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446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ехнологий.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3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реферат на тему перспективы роботизации растениеводства»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Pr="00142A94" w:rsidRDefault="00424B30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более полное представление о различных видах технологий разных производств. Собирать дополн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видах отраслевых технологий.</w:t>
            </w: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446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ехнология материального производства. 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4B30" w:rsidRDefault="00424B30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142A94" w:rsidRDefault="000E48F5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446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Технология сельскохозяйственного производства. 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Pr="00142A94" w:rsidRDefault="00424B30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165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нформационных технологий.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4.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доклад на тему «материалы обладающие памя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4B30" w:rsidRPr="00A1257B" w:rsidRDefault="00424B30" w:rsidP="00424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8F5" w:rsidRPr="00A1257B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ика»</w:t>
            </w:r>
          </w:p>
        </w:tc>
        <w:tc>
          <w:tcPr>
            <w:tcW w:w="993" w:type="dxa"/>
            <w:vAlign w:val="center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ы и системы управления технологическими машинами. </w:t>
            </w:r>
          </w:p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5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ьте сообщение на тему «почему двери супермаркетов открываются и закрываются автоматически»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Default="00424B30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B30" w:rsidRPr="00142A94" w:rsidRDefault="00424B30" w:rsidP="00424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конструкцией и принципами работы устройств и систем управления техникой, автоматических устройств бытовой техникой. Получать представление об органах управления техникой, о системе управления и особенностях автоматических устройств и машин, станков с ЧПУ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Автоматическое управление машинами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F30F82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Pr="00142A94" w:rsidRDefault="000E48F5" w:rsidP="0097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Основные элементы автоматики. 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97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Автоматизация производства.</w:t>
            </w:r>
          </w:p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6  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сообщение в тетради нужно ли устанавливать автоматы включающий свет при входе и выключающий его при выход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Pr="00142A94" w:rsidRDefault="0097436B" w:rsidP="0097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2874A3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C7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вление, пайка, сварка и закалка материалов. 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7.</w:t>
            </w:r>
          </w:p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ьте информ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кой технологии на Руси отливали пушки во времена Ивана Гроз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Default="0097436B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36B" w:rsidRPr="00142A94" w:rsidRDefault="0097436B" w:rsidP="0097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б термической обработке материалов, плавления материалов, лит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ки, пайки, сварки. Выполнять практические задания по этой теме.</w:t>
            </w: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0E48F5" w:rsidRPr="00E63FD2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63FD2">
              <w:rPr>
                <w:rFonts w:ascii="Times New Roman" w:eastAsia="Calibri" w:hAnsi="Times New Roman" w:cs="Times New Roman"/>
                <w:sz w:val="24"/>
                <w:szCs w:val="24"/>
              </w:rPr>
              <w:t>Электроискровая обработка материалов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266B5" w:rsidRDefault="004266B5" w:rsidP="0042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0E48F5" w:rsidRPr="00BA2950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A2950">
              <w:rPr>
                <w:rFonts w:ascii="Times New Roman" w:eastAsia="Calibri" w:hAnsi="Times New Roman" w:cs="Times New Roman"/>
                <w:sz w:val="24"/>
                <w:szCs w:val="24"/>
              </w:rPr>
              <w:t>Электрохимическая обработка металлов</w:t>
            </w:r>
            <w:r w:rsidRPr="00BA2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8</w:t>
            </w:r>
          </w:p>
          <w:p w:rsidR="000E48F5" w:rsidRPr="00801966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19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можно сдел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8019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тобы медное кольцо выглядело как серебря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48F5" w:rsidRPr="00BF7C8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0E48F5" w:rsidRPr="00BA2950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BA2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развуковая обработка материалов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973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0E48F5" w:rsidRPr="00BA2950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BA2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евые методы обработки материалов.</w:t>
            </w:r>
          </w:p>
          <w:p w:rsidR="000E48F5" w:rsidRPr="00BA2950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9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9</w:t>
            </w:r>
          </w:p>
          <w:p w:rsidR="000E48F5" w:rsidRPr="00BA2950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2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анализируйте необходимость установки в автомобилях воздушного и масленого фильтров.</w:t>
            </w:r>
          </w:p>
          <w:p w:rsidR="000E48F5" w:rsidRPr="00BA2950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972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0E48F5" w:rsidRPr="00146742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1467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технологии обработки жидкостей и газ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1E592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7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работки и использования пищевых продуктов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EC04D2">
        <w:trPr>
          <w:trHeight w:val="2778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9B66A7" w:rsidRDefault="000E48F5" w:rsidP="00F30F82">
            <w:pPr>
              <w:ind w:left="-104"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9B6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ясо птицы. </w:t>
            </w:r>
          </w:p>
          <w:p w:rsidR="000E48F5" w:rsidRPr="001D1C39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ить вкусовые качества лапши из домашней курицы и из бройлера, выращенного на птицефабрике.</w:t>
            </w:r>
          </w:p>
          <w:p w:rsidR="000E48F5" w:rsidRDefault="000E48F5" w:rsidP="00F30F82">
            <w:pPr>
              <w:ind w:left="-104" w:right="707" w:firstLine="38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E48F5" w:rsidRPr="00783FAA" w:rsidRDefault="000E48F5" w:rsidP="00F30F82">
            <w:pPr>
              <w:autoSpaceDE w:val="0"/>
              <w:autoSpaceDN w:val="0"/>
              <w:adjustRightInd w:val="0"/>
              <w:ind w:left="-104" w:firstLine="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0E48F5" w:rsidRDefault="00EC04D2" w:rsidP="0042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6B5" w:rsidRPr="00F30F82" w:rsidRDefault="004266B5" w:rsidP="0042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F5" w:rsidRPr="00F30F82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EC0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видами птиц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 которых используется в кулинарии. Осваивать правила механической кулинарной обработки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влиянии на здоровье человека полезных веществ содержащихся в мясе птиц и животных. Осваивать органолептический способ мяса птиц и животных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1483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EC04D2" w:rsidRDefault="00EC04D2" w:rsidP="00F30F82">
            <w:pPr>
              <w:ind w:left="-104"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C04D2" w:rsidRDefault="00EC04D2" w:rsidP="00F30F82">
            <w:pPr>
              <w:ind w:left="-104"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C04D2" w:rsidRDefault="00EC04D2" w:rsidP="00F30F82">
            <w:pPr>
              <w:ind w:left="-104"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C04D2" w:rsidRDefault="00EC04D2" w:rsidP="00EC04D2">
            <w:pPr>
              <w:ind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F5" w:rsidRPr="009B66A7" w:rsidRDefault="000E48F5" w:rsidP="00F30F82">
            <w:pPr>
              <w:ind w:left="-104"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9B66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со животных.</w:t>
            </w:r>
          </w:p>
          <w:p w:rsidR="000E48F5" w:rsidRPr="00944E1F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ьте сообщение «Вегетарианство желательно ли для нормальной жизни человека».</w:t>
            </w:r>
          </w:p>
          <w:p w:rsidR="000E48F5" w:rsidRDefault="000E48F5" w:rsidP="00F30F82">
            <w:pPr>
              <w:ind w:left="-104" w:right="707" w:firstLine="38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783FAA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10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«</w:t>
            </w:r>
            <w:r w:rsidRPr="008C28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олучения, преобразования и использования энер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Химическая энергия»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0E48F5" w:rsidRPr="008109CC" w:rsidRDefault="000E48F5" w:rsidP="00F30F82">
            <w:pPr>
              <w:ind w:right="707" w:hanging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810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энергии при химических реакциях.</w:t>
            </w:r>
          </w:p>
          <w:p w:rsidR="000E48F5" w:rsidRPr="008109CC" w:rsidRDefault="000E48F5" w:rsidP="00F30F82">
            <w:pPr>
              <w:ind w:right="707" w:hanging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0</w:t>
            </w:r>
          </w:p>
          <w:p w:rsidR="000E48F5" w:rsidRPr="008109CC" w:rsidRDefault="000E48F5" w:rsidP="00F30F82">
            <w:pPr>
              <w:autoSpaceDE w:val="0"/>
              <w:autoSpaceDN w:val="0"/>
              <w:adjustRightInd w:val="0"/>
              <w:ind w:hanging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на тему: «Профессия - взрывник»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превращении химической энерг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иться с новым понятием хи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. Собирать дополнительную информацию об областях получения применения химической энергии. Анализировать полученные сведения. Подготовить доклад.</w:t>
            </w: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0E48F5" w:rsidRPr="008109CC" w:rsidRDefault="000E48F5" w:rsidP="001A7139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810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ческая обработка материалов и получения </w:t>
            </w:r>
            <w:r w:rsidRPr="00810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вых веще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41214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0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обработки информации. Технологии записи и хранения информации</w:t>
            </w:r>
            <w:r w:rsidRPr="00E00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0E48F5" w:rsidRDefault="000E48F5" w:rsidP="001A7139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ые формы представления информации для хранения.</w:t>
            </w:r>
          </w:p>
          <w:p w:rsidR="000E48F5" w:rsidRPr="00A96874" w:rsidRDefault="000E48F5" w:rsidP="001A7139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  <w:p w:rsidR="000E48F5" w:rsidRPr="00A96874" w:rsidRDefault="000E48F5" w:rsidP="001A7139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доклад «На чем дольше сохраниться и не разрушится информация, почему».</w:t>
            </w:r>
          </w:p>
          <w:p w:rsidR="000E48F5" w:rsidRPr="00A96874" w:rsidRDefault="000E48F5" w:rsidP="001A7139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формами хранения информации. Получать представление о характеристиках и средств записи и хранения и анализировать полученные сведения. Знать представление о компьютере как средстве получения и обработки информации. Снять фильм о своем классе. 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0E48F5" w:rsidRPr="00A96874" w:rsidRDefault="000E48F5" w:rsidP="001A7139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записи информации</w:t>
            </w:r>
          </w:p>
        </w:tc>
        <w:tc>
          <w:tcPr>
            <w:tcW w:w="993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8F5" w:rsidRDefault="000E48F5" w:rsidP="001A7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8F5" w:rsidRPr="00142A94" w:rsidRDefault="000E48F5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1A7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0E48F5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технологии записи и хранения информации.</w:t>
            </w: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  <w:p w:rsidR="000E48F5" w:rsidRPr="00A96874" w:rsidRDefault="000E48F5" w:rsidP="00F30F82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таблицы по срокам сохранности материальных носителей.</w:t>
            </w:r>
          </w:p>
          <w:p w:rsidR="000E48F5" w:rsidRPr="00A96874" w:rsidRDefault="000E48F5" w:rsidP="00F30F82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фильма о нашем классе.</w:t>
            </w:r>
          </w:p>
          <w:p w:rsidR="000E48F5" w:rsidRPr="00A96874" w:rsidRDefault="000E48F5" w:rsidP="00F30F82">
            <w:pPr>
              <w:autoSpaceDE w:val="0"/>
              <w:autoSpaceDN w:val="0"/>
              <w:adjustRightInd w:val="0"/>
              <w:ind w:left="-104" w:firstLine="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Default="00EC04D2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4D2" w:rsidRPr="00142A94" w:rsidRDefault="00EC04D2" w:rsidP="00EC0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A9687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A96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0E48F5" w:rsidRPr="00A96874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организмы и их значение для человека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Pr="00142A94" w:rsidRDefault="000E48F5" w:rsidP="00454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организмов. Получать информацию об использовании их 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ических процессах и биотехнологиях. Узнавать технологии искусственного выращивая одноклеточных водорослей. Собирать дополнительную информацию об использовании кисломолочных бактерий для получения творога, кефира.</w:t>
            </w: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ктерии и вирусы в биотехнологиях. Культивирование одноклеточных водорослей.</w:t>
            </w:r>
          </w:p>
          <w:p w:rsidR="000E48F5" w:rsidRDefault="000E48F5" w:rsidP="00F30F82">
            <w:pPr>
              <w:ind w:left="-104" w:right="70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ерат на тему: «Чем можно кормить космонавта в течении полета, продолжительностью в 3 года».</w:t>
            </w:r>
          </w:p>
          <w:p w:rsidR="000E48F5" w:rsidRPr="00A96874" w:rsidRDefault="000E48F5" w:rsidP="00F30F82">
            <w:pPr>
              <w:autoSpaceDE w:val="0"/>
              <w:autoSpaceDN w:val="0"/>
              <w:adjustRightInd w:val="0"/>
              <w:ind w:left="-104" w:firstLine="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C55" w:rsidRDefault="00454C5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C55" w:rsidRPr="00142A94" w:rsidRDefault="00454C55" w:rsidP="00454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1284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0E48F5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одноклеточных грибов в биотехнологиях.</w:t>
            </w:r>
          </w:p>
          <w:p w:rsidR="000E48F5" w:rsidRPr="00B31F8D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доклад на тему: «Каким образом готовили тесто и выпекали х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 на Руси до появления дрожжей</w:t>
            </w: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E48F5" w:rsidRPr="00A96874" w:rsidRDefault="000E48F5" w:rsidP="00F30F82">
            <w:pPr>
              <w:autoSpaceDE w:val="0"/>
              <w:autoSpaceDN w:val="0"/>
              <w:adjustRightInd w:val="0"/>
              <w:ind w:left="-104" w:firstLine="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8F5" w:rsidRPr="00A96874" w:rsidRDefault="000E48F5" w:rsidP="00F30F82">
            <w:pPr>
              <w:autoSpaceDE w:val="0"/>
              <w:autoSpaceDN w:val="0"/>
              <w:adjustRightInd w:val="0"/>
              <w:ind w:left="-104" w:firstLine="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Pr="00142A94" w:rsidRDefault="00FB165E" w:rsidP="00FB1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rPr>
          <w:trHeight w:val="1284"/>
        </w:trPr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0E48F5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едение домашних животных, их породы и продуктивность.</w:t>
            </w: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  <w:p w:rsidR="000E48F5" w:rsidRPr="00A96874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ть породы охотничьих собак на Руси.</w:t>
            </w:r>
          </w:p>
          <w:p w:rsidR="000E48F5" w:rsidRPr="00A96874" w:rsidRDefault="000E48F5" w:rsidP="00F30F82">
            <w:pPr>
              <w:ind w:left="-104" w:right="707" w:firstLine="38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Default="00FB165E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E" w:rsidRPr="00142A94" w:rsidRDefault="00FB165E" w:rsidP="00FB1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48F5" w:rsidRPr="00B31F8D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циальные технолог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ркетинг</w:t>
            </w: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ind w:right="70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7C7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категории рыночной экономики.   </w:t>
            </w:r>
          </w:p>
          <w:p w:rsidR="000E48F5" w:rsidRPr="007C7E9E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6</w:t>
            </w:r>
          </w:p>
          <w:p w:rsidR="000E48F5" w:rsidRPr="007C7E9E" w:rsidRDefault="000E48F5" w:rsidP="00F30F82">
            <w:pPr>
              <w:ind w:right="7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ить таблицу формы сделок.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Pr="00142A94" w:rsidRDefault="002A5333" w:rsidP="002A5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E48F5" w:rsidRPr="00F43CC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рынке, рыночной экономике, методах и средствах стимулирования сбыта. Осваивать характеристики и особенности маркетинга. Ознакомиться с понятиями: потребительская стоимость и цена товара, деньги.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ачестве и характеристиках рекламы. Подготовить рекламу изделия в виде творческого проекта.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Pr="00F43CC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ind w:right="7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C7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рынок.  </w:t>
            </w:r>
          </w:p>
          <w:p w:rsidR="000E48F5" w:rsidRPr="007C7E9E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7</w:t>
            </w:r>
          </w:p>
          <w:p w:rsidR="000E48F5" w:rsidRPr="007C7E9E" w:rsidRDefault="000E48F5" w:rsidP="00F30F82">
            <w:pPr>
              <w:ind w:right="7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9E">
              <w:rPr>
                <w:rFonts w:ascii="Times New Roman" w:eastAsia="Calibri" w:hAnsi="Times New Roman" w:cs="Times New Roman"/>
                <w:sz w:val="24"/>
                <w:szCs w:val="24"/>
              </w:rPr>
              <w:t>Найти и проанализировать отличие от друг друга понятий: «рынок, базар, ярмарка».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Default="002A5333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333" w:rsidRPr="00142A94" w:rsidRDefault="002A5333" w:rsidP="002A5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ind w:right="7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C7E9E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 как технология управления рынком.</w:t>
            </w:r>
          </w:p>
          <w:p w:rsidR="000E48F5" w:rsidRPr="007C7E9E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</w:t>
            </w: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бота №18</w:t>
            </w:r>
          </w:p>
          <w:p w:rsidR="000E48F5" w:rsidRPr="007C7E9E" w:rsidRDefault="000E48F5" w:rsidP="00F30F82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 на тему функции «маркетинга».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Pr="00142A94" w:rsidRDefault="00A64356" w:rsidP="00A6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C7E9E">
              <w:rPr>
                <w:rFonts w:ascii="Times New Roman" w:eastAsia="Calibri" w:hAnsi="Times New Roman" w:cs="Times New Roman"/>
                <w:sz w:val="24"/>
                <w:szCs w:val="24"/>
              </w:rPr>
              <w:t>Методы стимулирования сбыта</w:t>
            </w:r>
          </w:p>
          <w:p w:rsidR="000E48F5" w:rsidRPr="007C7E9E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9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 рекламу своему изделию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Default="00A64356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Pr="00142A94" w:rsidRDefault="00A64356" w:rsidP="00A64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F5" w:rsidTr="00453081">
        <w:tc>
          <w:tcPr>
            <w:tcW w:w="567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C7E9E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рынка.</w:t>
            </w:r>
          </w:p>
          <w:p w:rsidR="000E48F5" w:rsidRPr="007C7E9E" w:rsidRDefault="000E48F5" w:rsidP="00F30F8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20</w:t>
            </w:r>
          </w:p>
          <w:p w:rsidR="000E48F5" w:rsidRPr="007C7E9E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7E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овая игра  «Прием специалиста на работу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A29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прият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0E48F5" w:rsidRDefault="000E48F5" w:rsidP="00F30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8F5" w:rsidRPr="001A7139" w:rsidRDefault="000E48F5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8F5" w:rsidRPr="001A7139" w:rsidRDefault="000E48F5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48F5" w:rsidRDefault="000E48F5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Default="00A64356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Default="00A64356" w:rsidP="0014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56" w:rsidRPr="00142A94" w:rsidRDefault="00A64356" w:rsidP="00426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2268" w:type="dxa"/>
            <w:vMerge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8F5" w:rsidRDefault="000E48F5" w:rsidP="00F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D3" w:rsidRDefault="00E76ED3" w:rsidP="009B66A7">
      <w:pPr>
        <w:rPr>
          <w:sz w:val="24"/>
          <w:szCs w:val="24"/>
        </w:rPr>
      </w:pPr>
    </w:p>
    <w:p w:rsidR="00E76ED3" w:rsidRDefault="00E76ED3" w:rsidP="00491294">
      <w:pPr>
        <w:jc w:val="center"/>
        <w:rPr>
          <w:sz w:val="24"/>
          <w:szCs w:val="24"/>
        </w:rPr>
      </w:pPr>
    </w:p>
    <w:p w:rsidR="00E76ED3" w:rsidRPr="00E76ED3" w:rsidRDefault="00E76ED3" w:rsidP="00491294">
      <w:pPr>
        <w:jc w:val="center"/>
        <w:rPr>
          <w:sz w:val="24"/>
          <w:szCs w:val="24"/>
        </w:rPr>
      </w:pPr>
    </w:p>
    <w:sectPr w:rsidR="00E76ED3" w:rsidRPr="00E76ED3" w:rsidSect="007B3479">
      <w:pgSz w:w="11906" w:h="16838"/>
      <w:pgMar w:top="567" w:right="1133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80"/>
    <w:multiLevelType w:val="hybridMultilevel"/>
    <w:tmpl w:val="4D5E7E18"/>
    <w:lvl w:ilvl="0" w:tplc="FCCCC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500B1"/>
    <w:multiLevelType w:val="hybridMultilevel"/>
    <w:tmpl w:val="27F095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64ED"/>
    <w:multiLevelType w:val="hybridMultilevel"/>
    <w:tmpl w:val="C35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A50D0"/>
    <w:multiLevelType w:val="hybridMultilevel"/>
    <w:tmpl w:val="02FE4AAC"/>
    <w:lvl w:ilvl="0" w:tplc="7780F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5D5F5E"/>
    <w:multiLevelType w:val="hybridMultilevel"/>
    <w:tmpl w:val="CF5800D0"/>
    <w:lvl w:ilvl="0" w:tplc="DBE804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44D4"/>
    <w:multiLevelType w:val="hybridMultilevel"/>
    <w:tmpl w:val="9118D654"/>
    <w:lvl w:ilvl="0" w:tplc="640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FC1"/>
    <w:rsid w:val="00001959"/>
    <w:rsid w:val="00005513"/>
    <w:rsid w:val="00006493"/>
    <w:rsid w:val="000073ED"/>
    <w:rsid w:val="000108B3"/>
    <w:rsid w:val="0001575A"/>
    <w:rsid w:val="00016FC1"/>
    <w:rsid w:val="0001720D"/>
    <w:rsid w:val="00020957"/>
    <w:rsid w:val="000236F0"/>
    <w:rsid w:val="00032655"/>
    <w:rsid w:val="000344A6"/>
    <w:rsid w:val="00037D57"/>
    <w:rsid w:val="00041539"/>
    <w:rsid w:val="000423E6"/>
    <w:rsid w:val="0005124D"/>
    <w:rsid w:val="00060A4D"/>
    <w:rsid w:val="00060AC1"/>
    <w:rsid w:val="00063E7A"/>
    <w:rsid w:val="00064F94"/>
    <w:rsid w:val="00067061"/>
    <w:rsid w:val="0006748F"/>
    <w:rsid w:val="00071030"/>
    <w:rsid w:val="00071558"/>
    <w:rsid w:val="00073B70"/>
    <w:rsid w:val="00080922"/>
    <w:rsid w:val="00081DA7"/>
    <w:rsid w:val="0008369E"/>
    <w:rsid w:val="00084B1F"/>
    <w:rsid w:val="00085512"/>
    <w:rsid w:val="000858F8"/>
    <w:rsid w:val="00086475"/>
    <w:rsid w:val="000879F2"/>
    <w:rsid w:val="00090305"/>
    <w:rsid w:val="000918A8"/>
    <w:rsid w:val="00095792"/>
    <w:rsid w:val="000969F2"/>
    <w:rsid w:val="000A0654"/>
    <w:rsid w:val="000A0951"/>
    <w:rsid w:val="000A1856"/>
    <w:rsid w:val="000B31C1"/>
    <w:rsid w:val="000C3959"/>
    <w:rsid w:val="000C4E2A"/>
    <w:rsid w:val="000C6173"/>
    <w:rsid w:val="000C6AB3"/>
    <w:rsid w:val="000C6D6D"/>
    <w:rsid w:val="000D3078"/>
    <w:rsid w:val="000D48E4"/>
    <w:rsid w:val="000D6145"/>
    <w:rsid w:val="000D7107"/>
    <w:rsid w:val="000D7810"/>
    <w:rsid w:val="000E2193"/>
    <w:rsid w:val="000E2C61"/>
    <w:rsid w:val="000E48F5"/>
    <w:rsid w:val="000E4FDD"/>
    <w:rsid w:val="000E62A1"/>
    <w:rsid w:val="000E6C11"/>
    <w:rsid w:val="000E77A2"/>
    <w:rsid w:val="000F0F6B"/>
    <w:rsid w:val="000F455C"/>
    <w:rsid w:val="000F45F7"/>
    <w:rsid w:val="000F59EA"/>
    <w:rsid w:val="000F6EDB"/>
    <w:rsid w:val="000F7C72"/>
    <w:rsid w:val="00103BDF"/>
    <w:rsid w:val="0010558E"/>
    <w:rsid w:val="00106621"/>
    <w:rsid w:val="001141AF"/>
    <w:rsid w:val="00115D9F"/>
    <w:rsid w:val="001177B8"/>
    <w:rsid w:val="0012021C"/>
    <w:rsid w:val="001217D8"/>
    <w:rsid w:val="00131F93"/>
    <w:rsid w:val="001351D0"/>
    <w:rsid w:val="00140C3E"/>
    <w:rsid w:val="00142A94"/>
    <w:rsid w:val="00145212"/>
    <w:rsid w:val="00146742"/>
    <w:rsid w:val="0014734C"/>
    <w:rsid w:val="00152F7D"/>
    <w:rsid w:val="001530C1"/>
    <w:rsid w:val="001534EE"/>
    <w:rsid w:val="00156315"/>
    <w:rsid w:val="00164EA5"/>
    <w:rsid w:val="001667EE"/>
    <w:rsid w:val="001668C3"/>
    <w:rsid w:val="00166DB9"/>
    <w:rsid w:val="001732CD"/>
    <w:rsid w:val="00175620"/>
    <w:rsid w:val="00181DB4"/>
    <w:rsid w:val="00182BD2"/>
    <w:rsid w:val="001836EC"/>
    <w:rsid w:val="001847E7"/>
    <w:rsid w:val="00184A10"/>
    <w:rsid w:val="00193C02"/>
    <w:rsid w:val="001A0676"/>
    <w:rsid w:val="001A330B"/>
    <w:rsid w:val="001A7139"/>
    <w:rsid w:val="001B2AFD"/>
    <w:rsid w:val="001B433E"/>
    <w:rsid w:val="001B4C1B"/>
    <w:rsid w:val="001B6DD9"/>
    <w:rsid w:val="001B7103"/>
    <w:rsid w:val="001C4729"/>
    <w:rsid w:val="001C5218"/>
    <w:rsid w:val="001C707D"/>
    <w:rsid w:val="001C76E5"/>
    <w:rsid w:val="001D089F"/>
    <w:rsid w:val="001D1C39"/>
    <w:rsid w:val="001D271E"/>
    <w:rsid w:val="001D6FC4"/>
    <w:rsid w:val="001D7805"/>
    <w:rsid w:val="001D78F3"/>
    <w:rsid w:val="001E0F81"/>
    <w:rsid w:val="001E4D31"/>
    <w:rsid w:val="001E5925"/>
    <w:rsid w:val="001F0796"/>
    <w:rsid w:val="001F34E0"/>
    <w:rsid w:val="001F42E1"/>
    <w:rsid w:val="001F433A"/>
    <w:rsid w:val="001F52F6"/>
    <w:rsid w:val="001F7F88"/>
    <w:rsid w:val="00202CAA"/>
    <w:rsid w:val="00202CCD"/>
    <w:rsid w:val="002045A5"/>
    <w:rsid w:val="0020636A"/>
    <w:rsid w:val="002109C7"/>
    <w:rsid w:val="0021148C"/>
    <w:rsid w:val="00212EF9"/>
    <w:rsid w:val="00217324"/>
    <w:rsid w:val="00221F33"/>
    <w:rsid w:val="002276C0"/>
    <w:rsid w:val="002375E0"/>
    <w:rsid w:val="002504D0"/>
    <w:rsid w:val="00251AEC"/>
    <w:rsid w:val="00252744"/>
    <w:rsid w:val="00254424"/>
    <w:rsid w:val="002548B3"/>
    <w:rsid w:val="00257BB5"/>
    <w:rsid w:val="00261826"/>
    <w:rsid w:val="00265E89"/>
    <w:rsid w:val="00265FA7"/>
    <w:rsid w:val="002670CC"/>
    <w:rsid w:val="00270118"/>
    <w:rsid w:val="00270D5C"/>
    <w:rsid w:val="00271971"/>
    <w:rsid w:val="00276A5E"/>
    <w:rsid w:val="002801FD"/>
    <w:rsid w:val="00282140"/>
    <w:rsid w:val="00284652"/>
    <w:rsid w:val="00284AF8"/>
    <w:rsid w:val="002872AD"/>
    <w:rsid w:val="002874A3"/>
    <w:rsid w:val="00290E59"/>
    <w:rsid w:val="00294651"/>
    <w:rsid w:val="00295506"/>
    <w:rsid w:val="002973BC"/>
    <w:rsid w:val="002A0128"/>
    <w:rsid w:val="002A3FA0"/>
    <w:rsid w:val="002A5333"/>
    <w:rsid w:val="002A7E17"/>
    <w:rsid w:val="002B0307"/>
    <w:rsid w:val="002B74AF"/>
    <w:rsid w:val="002C744A"/>
    <w:rsid w:val="002D0383"/>
    <w:rsid w:val="002D219C"/>
    <w:rsid w:val="002D337B"/>
    <w:rsid w:val="002D5298"/>
    <w:rsid w:val="002E2CC0"/>
    <w:rsid w:val="002E5159"/>
    <w:rsid w:val="002E5DB7"/>
    <w:rsid w:val="002E7361"/>
    <w:rsid w:val="002F16FD"/>
    <w:rsid w:val="002F242C"/>
    <w:rsid w:val="002F5677"/>
    <w:rsid w:val="003022B7"/>
    <w:rsid w:val="00305796"/>
    <w:rsid w:val="003106EA"/>
    <w:rsid w:val="00311545"/>
    <w:rsid w:val="00313879"/>
    <w:rsid w:val="003149C6"/>
    <w:rsid w:val="00317A00"/>
    <w:rsid w:val="0032023D"/>
    <w:rsid w:val="00320651"/>
    <w:rsid w:val="003211FA"/>
    <w:rsid w:val="00344643"/>
    <w:rsid w:val="00346FF8"/>
    <w:rsid w:val="00351A6C"/>
    <w:rsid w:val="00354394"/>
    <w:rsid w:val="0035673F"/>
    <w:rsid w:val="00366ECB"/>
    <w:rsid w:val="00367D9B"/>
    <w:rsid w:val="00370E0B"/>
    <w:rsid w:val="00376FFB"/>
    <w:rsid w:val="0038672E"/>
    <w:rsid w:val="00386B81"/>
    <w:rsid w:val="00392CDE"/>
    <w:rsid w:val="00393445"/>
    <w:rsid w:val="00395372"/>
    <w:rsid w:val="00395E7A"/>
    <w:rsid w:val="003973F7"/>
    <w:rsid w:val="003A3F4F"/>
    <w:rsid w:val="003A40F9"/>
    <w:rsid w:val="003A7F5D"/>
    <w:rsid w:val="003B04EB"/>
    <w:rsid w:val="003B0E97"/>
    <w:rsid w:val="003B158E"/>
    <w:rsid w:val="003B3AB6"/>
    <w:rsid w:val="003D0FD6"/>
    <w:rsid w:val="003D1539"/>
    <w:rsid w:val="003D2707"/>
    <w:rsid w:val="003D2716"/>
    <w:rsid w:val="003D45AB"/>
    <w:rsid w:val="003D5A8F"/>
    <w:rsid w:val="003E0D10"/>
    <w:rsid w:val="003E42C1"/>
    <w:rsid w:val="003E6BF4"/>
    <w:rsid w:val="003E7FB6"/>
    <w:rsid w:val="003F384D"/>
    <w:rsid w:val="003F4E5B"/>
    <w:rsid w:val="003F6DF0"/>
    <w:rsid w:val="004023BC"/>
    <w:rsid w:val="004055D4"/>
    <w:rsid w:val="004057DE"/>
    <w:rsid w:val="00410494"/>
    <w:rsid w:val="00410F57"/>
    <w:rsid w:val="0041214E"/>
    <w:rsid w:val="0041494A"/>
    <w:rsid w:val="00424B30"/>
    <w:rsid w:val="004266B5"/>
    <w:rsid w:val="0043567E"/>
    <w:rsid w:val="004407C2"/>
    <w:rsid w:val="00440E10"/>
    <w:rsid w:val="00441C0A"/>
    <w:rsid w:val="00445D05"/>
    <w:rsid w:val="00447A90"/>
    <w:rsid w:val="00447ADC"/>
    <w:rsid w:val="00453081"/>
    <w:rsid w:val="00454C55"/>
    <w:rsid w:val="00455541"/>
    <w:rsid w:val="00456C4B"/>
    <w:rsid w:val="0047302A"/>
    <w:rsid w:val="0047383D"/>
    <w:rsid w:val="00476577"/>
    <w:rsid w:val="00480913"/>
    <w:rsid w:val="00482145"/>
    <w:rsid w:val="00484809"/>
    <w:rsid w:val="00490453"/>
    <w:rsid w:val="00491294"/>
    <w:rsid w:val="0049204C"/>
    <w:rsid w:val="004A3BB7"/>
    <w:rsid w:val="004A47D0"/>
    <w:rsid w:val="004A59D5"/>
    <w:rsid w:val="004A6846"/>
    <w:rsid w:val="004B3D3B"/>
    <w:rsid w:val="004B7408"/>
    <w:rsid w:val="004C1547"/>
    <w:rsid w:val="004C3C42"/>
    <w:rsid w:val="004C4D9D"/>
    <w:rsid w:val="004C5449"/>
    <w:rsid w:val="004C5C49"/>
    <w:rsid w:val="004C6897"/>
    <w:rsid w:val="004C6E9B"/>
    <w:rsid w:val="004C7651"/>
    <w:rsid w:val="004D44BA"/>
    <w:rsid w:val="004E1E53"/>
    <w:rsid w:val="004E6079"/>
    <w:rsid w:val="004E61CA"/>
    <w:rsid w:val="004E6DA4"/>
    <w:rsid w:val="004F09CA"/>
    <w:rsid w:val="004F5F51"/>
    <w:rsid w:val="004F6456"/>
    <w:rsid w:val="005113B8"/>
    <w:rsid w:val="00513CEC"/>
    <w:rsid w:val="00515FB2"/>
    <w:rsid w:val="00522F1A"/>
    <w:rsid w:val="00524A2A"/>
    <w:rsid w:val="00525494"/>
    <w:rsid w:val="00531B78"/>
    <w:rsid w:val="00533AE6"/>
    <w:rsid w:val="00535436"/>
    <w:rsid w:val="0053672B"/>
    <w:rsid w:val="00540505"/>
    <w:rsid w:val="0054246C"/>
    <w:rsid w:val="0054579D"/>
    <w:rsid w:val="00550718"/>
    <w:rsid w:val="00550908"/>
    <w:rsid w:val="005577E3"/>
    <w:rsid w:val="0056663E"/>
    <w:rsid w:val="0057539A"/>
    <w:rsid w:val="0057556C"/>
    <w:rsid w:val="00576CAA"/>
    <w:rsid w:val="00577E71"/>
    <w:rsid w:val="0058001B"/>
    <w:rsid w:val="005829F3"/>
    <w:rsid w:val="00584F2C"/>
    <w:rsid w:val="0058544D"/>
    <w:rsid w:val="00590E6B"/>
    <w:rsid w:val="0059343F"/>
    <w:rsid w:val="0059633D"/>
    <w:rsid w:val="005A333C"/>
    <w:rsid w:val="005A5B6C"/>
    <w:rsid w:val="005B097E"/>
    <w:rsid w:val="005B3CBF"/>
    <w:rsid w:val="005B3DA7"/>
    <w:rsid w:val="005B4F1C"/>
    <w:rsid w:val="005C0E09"/>
    <w:rsid w:val="005C144B"/>
    <w:rsid w:val="005C48E0"/>
    <w:rsid w:val="005C4F29"/>
    <w:rsid w:val="005C5024"/>
    <w:rsid w:val="005D2E50"/>
    <w:rsid w:val="005D4815"/>
    <w:rsid w:val="005E1D18"/>
    <w:rsid w:val="005E42B6"/>
    <w:rsid w:val="005E670F"/>
    <w:rsid w:val="005E7F7C"/>
    <w:rsid w:val="005F26E7"/>
    <w:rsid w:val="006002D8"/>
    <w:rsid w:val="00610342"/>
    <w:rsid w:val="006145B3"/>
    <w:rsid w:val="00615DAD"/>
    <w:rsid w:val="00622BE5"/>
    <w:rsid w:val="006231C8"/>
    <w:rsid w:val="0062450A"/>
    <w:rsid w:val="006323A6"/>
    <w:rsid w:val="00633533"/>
    <w:rsid w:val="00634A5A"/>
    <w:rsid w:val="00634F01"/>
    <w:rsid w:val="00640AB7"/>
    <w:rsid w:val="00641127"/>
    <w:rsid w:val="00641B65"/>
    <w:rsid w:val="00643183"/>
    <w:rsid w:val="00643D06"/>
    <w:rsid w:val="006468CD"/>
    <w:rsid w:val="00646C78"/>
    <w:rsid w:val="00647CE9"/>
    <w:rsid w:val="00652892"/>
    <w:rsid w:val="00660724"/>
    <w:rsid w:val="00660E38"/>
    <w:rsid w:val="00662677"/>
    <w:rsid w:val="006679FA"/>
    <w:rsid w:val="0067329D"/>
    <w:rsid w:val="00681CEF"/>
    <w:rsid w:val="00682098"/>
    <w:rsid w:val="0068231D"/>
    <w:rsid w:val="00682DA2"/>
    <w:rsid w:val="00682E43"/>
    <w:rsid w:val="006847E2"/>
    <w:rsid w:val="006904B5"/>
    <w:rsid w:val="00690ADC"/>
    <w:rsid w:val="006A2DCF"/>
    <w:rsid w:val="006B21BD"/>
    <w:rsid w:val="006B2D17"/>
    <w:rsid w:val="006B5DF8"/>
    <w:rsid w:val="006B5E5D"/>
    <w:rsid w:val="006C06E6"/>
    <w:rsid w:val="006C08EC"/>
    <w:rsid w:val="006C0B37"/>
    <w:rsid w:val="006C1465"/>
    <w:rsid w:val="006C2B8D"/>
    <w:rsid w:val="006C531E"/>
    <w:rsid w:val="006C6586"/>
    <w:rsid w:val="006D524D"/>
    <w:rsid w:val="006E2A1A"/>
    <w:rsid w:val="006E388E"/>
    <w:rsid w:val="006E38A9"/>
    <w:rsid w:val="006E46A6"/>
    <w:rsid w:val="006E5787"/>
    <w:rsid w:val="006F68F5"/>
    <w:rsid w:val="0070136E"/>
    <w:rsid w:val="00703938"/>
    <w:rsid w:val="00704622"/>
    <w:rsid w:val="00705D83"/>
    <w:rsid w:val="007072F6"/>
    <w:rsid w:val="00707BF1"/>
    <w:rsid w:val="007153AE"/>
    <w:rsid w:val="00716E18"/>
    <w:rsid w:val="0071706A"/>
    <w:rsid w:val="00717A59"/>
    <w:rsid w:val="00717B98"/>
    <w:rsid w:val="007212E4"/>
    <w:rsid w:val="00721E24"/>
    <w:rsid w:val="007226F8"/>
    <w:rsid w:val="00723FA0"/>
    <w:rsid w:val="00725A88"/>
    <w:rsid w:val="00727572"/>
    <w:rsid w:val="0073090A"/>
    <w:rsid w:val="0073356E"/>
    <w:rsid w:val="00733F69"/>
    <w:rsid w:val="0073475D"/>
    <w:rsid w:val="0073509D"/>
    <w:rsid w:val="00737836"/>
    <w:rsid w:val="0074439B"/>
    <w:rsid w:val="007473A1"/>
    <w:rsid w:val="00756950"/>
    <w:rsid w:val="00762A3D"/>
    <w:rsid w:val="007642BE"/>
    <w:rsid w:val="007652A4"/>
    <w:rsid w:val="007657E3"/>
    <w:rsid w:val="00766A4D"/>
    <w:rsid w:val="00777F6D"/>
    <w:rsid w:val="00780DAB"/>
    <w:rsid w:val="00791191"/>
    <w:rsid w:val="00791C80"/>
    <w:rsid w:val="00792A06"/>
    <w:rsid w:val="00795729"/>
    <w:rsid w:val="00795987"/>
    <w:rsid w:val="00796EAD"/>
    <w:rsid w:val="007A1D8E"/>
    <w:rsid w:val="007A2E9B"/>
    <w:rsid w:val="007A6CB0"/>
    <w:rsid w:val="007A76ED"/>
    <w:rsid w:val="007A7CD4"/>
    <w:rsid w:val="007A7D8A"/>
    <w:rsid w:val="007B17F0"/>
    <w:rsid w:val="007B3479"/>
    <w:rsid w:val="007B5ABC"/>
    <w:rsid w:val="007C5908"/>
    <w:rsid w:val="007C7E9E"/>
    <w:rsid w:val="007D28EB"/>
    <w:rsid w:val="007D3586"/>
    <w:rsid w:val="007D4B5E"/>
    <w:rsid w:val="007E267D"/>
    <w:rsid w:val="007E4B1C"/>
    <w:rsid w:val="007E7B94"/>
    <w:rsid w:val="007F04AE"/>
    <w:rsid w:val="007F1CF2"/>
    <w:rsid w:val="007F20C0"/>
    <w:rsid w:val="007F2BB3"/>
    <w:rsid w:val="00801966"/>
    <w:rsid w:val="00804B42"/>
    <w:rsid w:val="008101E0"/>
    <w:rsid w:val="0081099B"/>
    <w:rsid w:val="008109CC"/>
    <w:rsid w:val="00811B2D"/>
    <w:rsid w:val="00816160"/>
    <w:rsid w:val="00816AE8"/>
    <w:rsid w:val="00816EAD"/>
    <w:rsid w:val="00825409"/>
    <w:rsid w:val="00834CB8"/>
    <w:rsid w:val="00835978"/>
    <w:rsid w:val="00835C99"/>
    <w:rsid w:val="0084078E"/>
    <w:rsid w:val="0084352A"/>
    <w:rsid w:val="00844C1D"/>
    <w:rsid w:val="008459AB"/>
    <w:rsid w:val="00845FA4"/>
    <w:rsid w:val="00850B5F"/>
    <w:rsid w:val="00851C47"/>
    <w:rsid w:val="00852D7B"/>
    <w:rsid w:val="008574F9"/>
    <w:rsid w:val="00865AD7"/>
    <w:rsid w:val="00873CAB"/>
    <w:rsid w:val="00874A3B"/>
    <w:rsid w:val="00876BEB"/>
    <w:rsid w:val="008775E9"/>
    <w:rsid w:val="0088013A"/>
    <w:rsid w:val="00880700"/>
    <w:rsid w:val="00880ED5"/>
    <w:rsid w:val="0088566D"/>
    <w:rsid w:val="008869C8"/>
    <w:rsid w:val="00886EC9"/>
    <w:rsid w:val="00887A13"/>
    <w:rsid w:val="00887FE6"/>
    <w:rsid w:val="00896B7D"/>
    <w:rsid w:val="008A293E"/>
    <w:rsid w:val="008A360F"/>
    <w:rsid w:val="008A3DDF"/>
    <w:rsid w:val="008A545B"/>
    <w:rsid w:val="008B18F2"/>
    <w:rsid w:val="008B5814"/>
    <w:rsid w:val="008C28F5"/>
    <w:rsid w:val="008C2D64"/>
    <w:rsid w:val="008C443C"/>
    <w:rsid w:val="008C7C44"/>
    <w:rsid w:val="008D0786"/>
    <w:rsid w:val="008D12E3"/>
    <w:rsid w:val="008D19CC"/>
    <w:rsid w:val="008D2142"/>
    <w:rsid w:val="008D2913"/>
    <w:rsid w:val="008D3DC8"/>
    <w:rsid w:val="008D4A75"/>
    <w:rsid w:val="008D7500"/>
    <w:rsid w:val="008F1AA4"/>
    <w:rsid w:val="008F4703"/>
    <w:rsid w:val="008F75DD"/>
    <w:rsid w:val="008F7A41"/>
    <w:rsid w:val="0090093F"/>
    <w:rsid w:val="00900ADE"/>
    <w:rsid w:val="009033DA"/>
    <w:rsid w:val="00905458"/>
    <w:rsid w:val="009060E6"/>
    <w:rsid w:val="00910858"/>
    <w:rsid w:val="0091190C"/>
    <w:rsid w:val="00915307"/>
    <w:rsid w:val="00915B77"/>
    <w:rsid w:val="00922C84"/>
    <w:rsid w:val="00923A1C"/>
    <w:rsid w:val="009256E2"/>
    <w:rsid w:val="00927B95"/>
    <w:rsid w:val="009310FF"/>
    <w:rsid w:val="009313ED"/>
    <w:rsid w:val="00934D54"/>
    <w:rsid w:val="00935F35"/>
    <w:rsid w:val="0093645D"/>
    <w:rsid w:val="0093675D"/>
    <w:rsid w:val="009416F7"/>
    <w:rsid w:val="00942763"/>
    <w:rsid w:val="009442C5"/>
    <w:rsid w:val="00944E1F"/>
    <w:rsid w:val="0095111B"/>
    <w:rsid w:val="00952C06"/>
    <w:rsid w:val="00953A0E"/>
    <w:rsid w:val="009574B1"/>
    <w:rsid w:val="0096337A"/>
    <w:rsid w:val="0096480D"/>
    <w:rsid w:val="009718E1"/>
    <w:rsid w:val="00972F86"/>
    <w:rsid w:val="00973B9A"/>
    <w:rsid w:val="00973D66"/>
    <w:rsid w:val="00973E24"/>
    <w:rsid w:val="0097436B"/>
    <w:rsid w:val="00975D4F"/>
    <w:rsid w:val="00975D9B"/>
    <w:rsid w:val="009875E2"/>
    <w:rsid w:val="00991D3E"/>
    <w:rsid w:val="00992AAC"/>
    <w:rsid w:val="00997C55"/>
    <w:rsid w:val="009A12FF"/>
    <w:rsid w:val="009B0C10"/>
    <w:rsid w:val="009B2515"/>
    <w:rsid w:val="009B66A7"/>
    <w:rsid w:val="009C0636"/>
    <w:rsid w:val="009C0EE2"/>
    <w:rsid w:val="009C59D0"/>
    <w:rsid w:val="009C5C18"/>
    <w:rsid w:val="009C71F4"/>
    <w:rsid w:val="009C7475"/>
    <w:rsid w:val="009D1C25"/>
    <w:rsid w:val="009D2A73"/>
    <w:rsid w:val="009D4BBA"/>
    <w:rsid w:val="009D6016"/>
    <w:rsid w:val="009D6355"/>
    <w:rsid w:val="009D678F"/>
    <w:rsid w:val="009E0027"/>
    <w:rsid w:val="009E13BA"/>
    <w:rsid w:val="009E22CD"/>
    <w:rsid w:val="009E2DC9"/>
    <w:rsid w:val="009F18B5"/>
    <w:rsid w:val="009F2E8F"/>
    <w:rsid w:val="009F6413"/>
    <w:rsid w:val="00A0263A"/>
    <w:rsid w:val="00A10707"/>
    <w:rsid w:val="00A1257B"/>
    <w:rsid w:val="00A129CF"/>
    <w:rsid w:val="00A135DE"/>
    <w:rsid w:val="00A2231F"/>
    <w:rsid w:val="00A27191"/>
    <w:rsid w:val="00A27E27"/>
    <w:rsid w:val="00A313D3"/>
    <w:rsid w:val="00A321B8"/>
    <w:rsid w:val="00A35742"/>
    <w:rsid w:val="00A37793"/>
    <w:rsid w:val="00A40C31"/>
    <w:rsid w:val="00A42638"/>
    <w:rsid w:val="00A52592"/>
    <w:rsid w:val="00A53987"/>
    <w:rsid w:val="00A5462D"/>
    <w:rsid w:val="00A54F3A"/>
    <w:rsid w:val="00A551E5"/>
    <w:rsid w:val="00A56784"/>
    <w:rsid w:val="00A6001B"/>
    <w:rsid w:val="00A61088"/>
    <w:rsid w:val="00A64356"/>
    <w:rsid w:val="00A71080"/>
    <w:rsid w:val="00A72FDC"/>
    <w:rsid w:val="00A751DB"/>
    <w:rsid w:val="00A752B8"/>
    <w:rsid w:val="00A82E43"/>
    <w:rsid w:val="00A8303A"/>
    <w:rsid w:val="00A9100D"/>
    <w:rsid w:val="00A91670"/>
    <w:rsid w:val="00A93794"/>
    <w:rsid w:val="00A95FD9"/>
    <w:rsid w:val="00A96874"/>
    <w:rsid w:val="00A9763F"/>
    <w:rsid w:val="00AA10EE"/>
    <w:rsid w:val="00AA1EEF"/>
    <w:rsid w:val="00AA34C0"/>
    <w:rsid w:val="00AA45BD"/>
    <w:rsid w:val="00AB0B41"/>
    <w:rsid w:val="00AB1C8A"/>
    <w:rsid w:val="00AB29B3"/>
    <w:rsid w:val="00AB3211"/>
    <w:rsid w:val="00AB4C4E"/>
    <w:rsid w:val="00AB59D3"/>
    <w:rsid w:val="00AB5E5C"/>
    <w:rsid w:val="00AB7CEF"/>
    <w:rsid w:val="00AC3C20"/>
    <w:rsid w:val="00AC6C62"/>
    <w:rsid w:val="00AD209B"/>
    <w:rsid w:val="00AD3D8B"/>
    <w:rsid w:val="00AD5E0B"/>
    <w:rsid w:val="00AD6505"/>
    <w:rsid w:val="00AE2151"/>
    <w:rsid w:val="00AF5934"/>
    <w:rsid w:val="00AF749D"/>
    <w:rsid w:val="00B01309"/>
    <w:rsid w:val="00B01D58"/>
    <w:rsid w:val="00B0613F"/>
    <w:rsid w:val="00B14C57"/>
    <w:rsid w:val="00B16B6F"/>
    <w:rsid w:val="00B21407"/>
    <w:rsid w:val="00B21460"/>
    <w:rsid w:val="00B2296B"/>
    <w:rsid w:val="00B25368"/>
    <w:rsid w:val="00B31951"/>
    <w:rsid w:val="00B31F8D"/>
    <w:rsid w:val="00B47B6B"/>
    <w:rsid w:val="00B51624"/>
    <w:rsid w:val="00B53FD6"/>
    <w:rsid w:val="00B545F1"/>
    <w:rsid w:val="00B720E7"/>
    <w:rsid w:val="00B72F23"/>
    <w:rsid w:val="00B73B61"/>
    <w:rsid w:val="00B8053A"/>
    <w:rsid w:val="00B81B91"/>
    <w:rsid w:val="00B83FBC"/>
    <w:rsid w:val="00B84AE2"/>
    <w:rsid w:val="00B856C3"/>
    <w:rsid w:val="00B902A8"/>
    <w:rsid w:val="00B94014"/>
    <w:rsid w:val="00B955A5"/>
    <w:rsid w:val="00BA2950"/>
    <w:rsid w:val="00BA3EC2"/>
    <w:rsid w:val="00BA42E5"/>
    <w:rsid w:val="00BA77DD"/>
    <w:rsid w:val="00BB03AE"/>
    <w:rsid w:val="00BB26E5"/>
    <w:rsid w:val="00BB32ED"/>
    <w:rsid w:val="00BB5958"/>
    <w:rsid w:val="00BB731C"/>
    <w:rsid w:val="00BC7897"/>
    <w:rsid w:val="00BD1749"/>
    <w:rsid w:val="00BD238F"/>
    <w:rsid w:val="00BD3514"/>
    <w:rsid w:val="00BD3BBB"/>
    <w:rsid w:val="00BD3BBF"/>
    <w:rsid w:val="00BD6514"/>
    <w:rsid w:val="00BE345E"/>
    <w:rsid w:val="00BE66BF"/>
    <w:rsid w:val="00BF05BB"/>
    <w:rsid w:val="00BF0F12"/>
    <w:rsid w:val="00BF5026"/>
    <w:rsid w:val="00C032D1"/>
    <w:rsid w:val="00C04DF6"/>
    <w:rsid w:val="00C0541C"/>
    <w:rsid w:val="00C17AEA"/>
    <w:rsid w:val="00C2207E"/>
    <w:rsid w:val="00C22637"/>
    <w:rsid w:val="00C2292F"/>
    <w:rsid w:val="00C27259"/>
    <w:rsid w:val="00C37454"/>
    <w:rsid w:val="00C37ACD"/>
    <w:rsid w:val="00C4084B"/>
    <w:rsid w:val="00C40BE7"/>
    <w:rsid w:val="00C4338E"/>
    <w:rsid w:val="00C4414D"/>
    <w:rsid w:val="00C51028"/>
    <w:rsid w:val="00C512D0"/>
    <w:rsid w:val="00C5307C"/>
    <w:rsid w:val="00C5741E"/>
    <w:rsid w:val="00C57A5C"/>
    <w:rsid w:val="00C6443E"/>
    <w:rsid w:val="00C66119"/>
    <w:rsid w:val="00C70437"/>
    <w:rsid w:val="00C72893"/>
    <w:rsid w:val="00C73E2E"/>
    <w:rsid w:val="00C74984"/>
    <w:rsid w:val="00C754F5"/>
    <w:rsid w:val="00C75B77"/>
    <w:rsid w:val="00C8054E"/>
    <w:rsid w:val="00C83BEA"/>
    <w:rsid w:val="00C85388"/>
    <w:rsid w:val="00C86AD1"/>
    <w:rsid w:val="00C9461F"/>
    <w:rsid w:val="00C964AC"/>
    <w:rsid w:val="00C96684"/>
    <w:rsid w:val="00C96B4B"/>
    <w:rsid w:val="00CA1A5D"/>
    <w:rsid w:val="00CA5820"/>
    <w:rsid w:val="00CA5A7C"/>
    <w:rsid w:val="00CA7038"/>
    <w:rsid w:val="00CC5054"/>
    <w:rsid w:val="00CC6F30"/>
    <w:rsid w:val="00CC7560"/>
    <w:rsid w:val="00CD2B2C"/>
    <w:rsid w:val="00CD5759"/>
    <w:rsid w:val="00CE47E4"/>
    <w:rsid w:val="00CE5B0E"/>
    <w:rsid w:val="00CE5BD7"/>
    <w:rsid w:val="00CE62A7"/>
    <w:rsid w:val="00CF2EEE"/>
    <w:rsid w:val="00D036F3"/>
    <w:rsid w:val="00D0751A"/>
    <w:rsid w:val="00D10511"/>
    <w:rsid w:val="00D130DF"/>
    <w:rsid w:val="00D1765A"/>
    <w:rsid w:val="00D218E1"/>
    <w:rsid w:val="00D26245"/>
    <w:rsid w:val="00D27F95"/>
    <w:rsid w:val="00D30304"/>
    <w:rsid w:val="00D31618"/>
    <w:rsid w:val="00D34F80"/>
    <w:rsid w:val="00D42688"/>
    <w:rsid w:val="00D42F00"/>
    <w:rsid w:val="00D42F42"/>
    <w:rsid w:val="00D44402"/>
    <w:rsid w:val="00D45461"/>
    <w:rsid w:val="00D5700A"/>
    <w:rsid w:val="00D61B85"/>
    <w:rsid w:val="00D63B0B"/>
    <w:rsid w:val="00D64373"/>
    <w:rsid w:val="00D6720F"/>
    <w:rsid w:val="00D67948"/>
    <w:rsid w:val="00D74937"/>
    <w:rsid w:val="00D82ECA"/>
    <w:rsid w:val="00D846EB"/>
    <w:rsid w:val="00D85F12"/>
    <w:rsid w:val="00D86163"/>
    <w:rsid w:val="00D864E3"/>
    <w:rsid w:val="00D917B9"/>
    <w:rsid w:val="00D91DE8"/>
    <w:rsid w:val="00D91F2E"/>
    <w:rsid w:val="00D921F3"/>
    <w:rsid w:val="00DA09E5"/>
    <w:rsid w:val="00DA1447"/>
    <w:rsid w:val="00DA222B"/>
    <w:rsid w:val="00DA2269"/>
    <w:rsid w:val="00DA38B3"/>
    <w:rsid w:val="00DA471E"/>
    <w:rsid w:val="00DA5549"/>
    <w:rsid w:val="00DA673F"/>
    <w:rsid w:val="00DA7B8E"/>
    <w:rsid w:val="00DB235F"/>
    <w:rsid w:val="00DB35F5"/>
    <w:rsid w:val="00DB5F6F"/>
    <w:rsid w:val="00DB6ECA"/>
    <w:rsid w:val="00DC001E"/>
    <w:rsid w:val="00DC01FC"/>
    <w:rsid w:val="00DC04C6"/>
    <w:rsid w:val="00DC3025"/>
    <w:rsid w:val="00DC5E43"/>
    <w:rsid w:val="00DC6113"/>
    <w:rsid w:val="00DD5228"/>
    <w:rsid w:val="00DD556F"/>
    <w:rsid w:val="00DD7923"/>
    <w:rsid w:val="00DE4FD3"/>
    <w:rsid w:val="00DF2F38"/>
    <w:rsid w:val="00DF4067"/>
    <w:rsid w:val="00E00942"/>
    <w:rsid w:val="00E02ABA"/>
    <w:rsid w:val="00E064A6"/>
    <w:rsid w:val="00E079A9"/>
    <w:rsid w:val="00E16249"/>
    <w:rsid w:val="00E207D0"/>
    <w:rsid w:val="00E26D95"/>
    <w:rsid w:val="00E27981"/>
    <w:rsid w:val="00E31749"/>
    <w:rsid w:val="00E339FB"/>
    <w:rsid w:val="00E34E3E"/>
    <w:rsid w:val="00E41D1D"/>
    <w:rsid w:val="00E50641"/>
    <w:rsid w:val="00E50E0F"/>
    <w:rsid w:val="00E576C4"/>
    <w:rsid w:val="00E6224C"/>
    <w:rsid w:val="00E634B1"/>
    <w:rsid w:val="00E63FD2"/>
    <w:rsid w:val="00E662EA"/>
    <w:rsid w:val="00E6679D"/>
    <w:rsid w:val="00E70BCF"/>
    <w:rsid w:val="00E71491"/>
    <w:rsid w:val="00E76ED3"/>
    <w:rsid w:val="00E7717C"/>
    <w:rsid w:val="00E80418"/>
    <w:rsid w:val="00E835AF"/>
    <w:rsid w:val="00E939E2"/>
    <w:rsid w:val="00E954EC"/>
    <w:rsid w:val="00EA29B0"/>
    <w:rsid w:val="00EA30D3"/>
    <w:rsid w:val="00EA3FA7"/>
    <w:rsid w:val="00EB2152"/>
    <w:rsid w:val="00EB5FBB"/>
    <w:rsid w:val="00EC04D2"/>
    <w:rsid w:val="00ED0C25"/>
    <w:rsid w:val="00ED2893"/>
    <w:rsid w:val="00ED4C2A"/>
    <w:rsid w:val="00ED611B"/>
    <w:rsid w:val="00EE2BC8"/>
    <w:rsid w:val="00EE5793"/>
    <w:rsid w:val="00EE5A0C"/>
    <w:rsid w:val="00EF2245"/>
    <w:rsid w:val="00EF6758"/>
    <w:rsid w:val="00EF6B19"/>
    <w:rsid w:val="00EF79A3"/>
    <w:rsid w:val="00F017A0"/>
    <w:rsid w:val="00F04E13"/>
    <w:rsid w:val="00F04EE9"/>
    <w:rsid w:val="00F0579E"/>
    <w:rsid w:val="00F10B88"/>
    <w:rsid w:val="00F11EAD"/>
    <w:rsid w:val="00F11F7D"/>
    <w:rsid w:val="00F15BF8"/>
    <w:rsid w:val="00F16410"/>
    <w:rsid w:val="00F16DDA"/>
    <w:rsid w:val="00F17F3D"/>
    <w:rsid w:val="00F20BE9"/>
    <w:rsid w:val="00F21317"/>
    <w:rsid w:val="00F25D9D"/>
    <w:rsid w:val="00F271DA"/>
    <w:rsid w:val="00F27A50"/>
    <w:rsid w:val="00F30299"/>
    <w:rsid w:val="00F30F82"/>
    <w:rsid w:val="00F32EED"/>
    <w:rsid w:val="00F41AD3"/>
    <w:rsid w:val="00F42968"/>
    <w:rsid w:val="00F43CC5"/>
    <w:rsid w:val="00F46195"/>
    <w:rsid w:val="00F51EC0"/>
    <w:rsid w:val="00F6415B"/>
    <w:rsid w:val="00F64745"/>
    <w:rsid w:val="00F64A75"/>
    <w:rsid w:val="00F65447"/>
    <w:rsid w:val="00F80364"/>
    <w:rsid w:val="00F82A1B"/>
    <w:rsid w:val="00F82D1A"/>
    <w:rsid w:val="00F830CE"/>
    <w:rsid w:val="00F83553"/>
    <w:rsid w:val="00F868FA"/>
    <w:rsid w:val="00F87E5A"/>
    <w:rsid w:val="00F92B69"/>
    <w:rsid w:val="00F93326"/>
    <w:rsid w:val="00F97238"/>
    <w:rsid w:val="00FA1762"/>
    <w:rsid w:val="00FA2F83"/>
    <w:rsid w:val="00FA6815"/>
    <w:rsid w:val="00FB165E"/>
    <w:rsid w:val="00FB33AA"/>
    <w:rsid w:val="00FB4AC2"/>
    <w:rsid w:val="00FB4DE4"/>
    <w:rsid w:val="00FB5862"/>
    <w:rsid w:val="00FB5EE3"/>
    <w:rsid w:val="00FB6DFA"/>
    <w:rsid w:val="00FC058B"/>
    <w:rsid w:val="00FC361C"/>
    <w:rsid w:val="00FC6066"/>
    <w:rsid w:val="00FC618A"/>
    <w:rsid w:val="00FC67D4"/>
    <w:rsid w:val="00FC71CD"/>
    <w:rsid w:val="00FD1C8B"/>
    <w:rsid w:val="00FD4F9A"/>
    <w:rsid w:val="00FD625D"/>
    <w:rsid w:val="00FE4A60"/>
    <w:rsid w:val="00FE5509"/>
    <w:rsid w:val="00FE5BD3"/>
    <w:rsid w:val="00FF2150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C25"/>
    <w:pPr>
      <w:ind w:left="720"/>
      <w:contextualSpacing/>
    </w:pPr>
  </w:style>
  <w:style w:type="paragraph" w:styleId="a5">
    <w:name w:val="No Spacing"/>
    <w:uiPriority w:val="1"/>
    <w:qFormat/>
    <w:rsid w:val="001D08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F98-76D3-4AFA-9F80-4FFC4C7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dcterms:created xsi:type="dcterms:W3CDTF">2020-09-12T19:37:00Z</dcterms:created>
  <dcterms:modified xsi:type="dcterms:W3CDTF">2022-06-24T06:38:00Z</dcterms:modified>
</cp:coreProperties>
</file>